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35" w:rsidRDefault="00192E27" w:rsidP="00192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1C35"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  <w:r w:rsidR="00A96227">
        <w:rPr>
          <w:rFonts w:ascii="Times New Roman" w:hAnsi="Times New Roman" w:cs="Times New Roman"/>
          <w:b/>
          <w:sz w:val="28"/>
          <w:szCs w:val="28"/>
        </w:rPr>
        <w:t xml:space="preserve">по познавательному развитию </w:t>
      </w:r>
    </w:p>
    <w:p w:rsidR="00192E27" w:rsidRPr="00192E27" w:rsidRDefault="00A96227" w:rsidP="00192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 первой младшей </w:t>
      </w:r>
      <w:r w:rsidR="00192E27" w:rsidRPr="00192E27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</w:p>
    <w:p w:rsidR="00A96227" w:rsidRDefault="00A96227" w:rsidP="00A96227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92E2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C1284B" w:rsidRPr="00192E27">
        <w:rPr>
          <w:rFonts w:ascii="Times New Roman" w:eastAsia="Calibri" w:hAnsi="Times New Roman" w:cs="Times New Roman"/>
          <w:b/>
          <w:bCs/>
          <w:sz w:val="32"/>
          <w:szCs w:val="32"/>
        </w:rPr>
        <w:t>«Весенние приключения»</w:t>
      </w:r>
    </w:p>
    <w:p w:rsidR="00C1284B" w:rsidRPr="00A96227" w:rsidRDefault="00192E27" w:rsidP="00A96227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96227" w:rsidRDefault="00C1284B" w:rsidP="00A96227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5E70">
        <w:rPr>
          <w:rFonts w:ascii="Times New Roman" w:eastAsia="Calibri" w:hAnsi="Times New Roman" w:cs="Times New Roman"/>
          <w:bCs/>
          <w:sz w:val="28"/>
          <w:szCs w:val="28"/>
        </w:rPr>
        <w:t>Посохина</w:t>
      </w:r>
      <w:r w:rsidR="00295E70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Владимировна</w:t>
      </w:r>
      <w:r w:rsidRPr="00295E7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95E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96227" w:rsidRDefault="00295E70" w:rsidP="00A96227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95E7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C1284B" w:rsidRPr="00295E70">
        <w:rPr>
          <w:rFonts w:ascii="Times New Roman" w:eastAsia="Calibri" w:hAnsi="Times New Roman" w:cs="Times New Roman"/>
          <w:bCs/>
          <w:sz w:val="28"/>
          <w:szCs w:val="28"/>
        </w:rPr>
        <w:t>ос</w:t>
      </w:r>
      <w:r w:rsidR="00C1284B">
        <w:rPr>
          <w:rFonts w:ascii="Times New Roman" w:eastAsia="Calibri" w:hAnsi="Times New Roman" w:cs="Times New Roman"/>
          <w:bCs/>
          <w:sz w:val="28"/>
          <w:szCs w:val="28"/>
        </w:rPr>
        <w:t xml:space="preserve">питатель </w:t>
      </w:r>
      <w:r w:rsidR="00C1284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C1284B" w:rsidRPr="00962C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284B">
        <w:rPr>
          <w:rFonts w:ascii="Times New Roman" w:eastAsia="Calibri" w:hAnsi="Times New Roman" w:cs="Times New Roman"/>
          <w:bCs/>
          <w:sz w:val="28"/>
          <w:szCs w:val="28"/>
        </w:rPr>
        <w:t xml:space="preserve">квалификационной категории, </w:t>
      </w:r>
    </w:p>
    <w:p w:rsidR="00A96227" w:rsidRDefault="00A96227" w:rsidP="00A96227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 ДОУ </w:t>
      </w:r>
      <w:r w:rsidR="00C1284B">
        <w:rPr>
          <w:rFonts w:ascii="Times New Roman" w:eastAsia="Calibri" w:hAnsi="Times New Roman" w:cs="Times New Roman"/>
          <w:bCs/>
          <w:sz w:val="28"/>
          <w:szCs w:val="28"/>
        </w:rPr>
        <w:t>«Детский сад №</w:t>
      </w:r>
      <w:r w:rsidR="00F950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284B">
        <w:rPr>
          <w:rFonts w:ascii="Times New Roman" w:eastAsia="Calibri" w:hAnsi="Times New Roman" w:cs="Times New Roman"/>
          <w:bCs/>
          <w:sz w:val="28"/>
          <w:szCs w:val="28"/>
        </w:rPr>
        <w:t xml:space="preserve">40 комбинированного вида» </w:t>
      </w:r>
    </w:p>
    <w:p w:rsidR="00C1284B" w:rsidRPr="00295E70" w:rsidRDefault="00C1284B" w:rsidP="00A96227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округа Краснотурьинск, Свердловская область</w:t>
      </w:r>
    </w:p>
    <w:p w:rsidR="00A96227" w:rsidRDefault="00A96227" w:rsidP="00C128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1284B" w:rsidRPr="001A7DEC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D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ы </w:t>
      </w:r>
      <w:r w:rsidRPr="001A7DEC">
        <w:rPr>
          <w:rFonts w:ascii="Times New Roman" w:eastAsia="Calibri" w:hAnsi="Times New Roman" w:cs="Times New Roman"/>
          <w:b/>
          <w:sz w:val="28"/>
          <w:szCs w:val="24"/>
        </w:rPr>
        <w:t>образовательной деятельности</w:t>
      </w:r>
      <w:r w:rsidRPr="001A7D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Pr="001A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рерывная образовательная деятельность. </w:t>
      </w:r>
    </w:p>
    <w:p w:rsidR="00C1284B" w:rsidRPr="001A7DEC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D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хнология: </w:t>
      </w:r>
      <w:r w:rsidRPr="001A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рии </w:t>
      </w:r>
      <w:proofErr w:type="spellStart"/>
      <w:r w:rsidRPr="001A7DEC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тессори</w:t>
      </w:r>
      <w:proofErr w:type="spellEnd"/>
      <w:r w:rsidRPr="001A7D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1284B" w:rsidRPr="00295E70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6357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а организации </w:t>
      </w:r>
      <w:r w:rsidR="00A96227">
        <w:rPr>
          <w:rFonts w:ascii="Times New Roman" w:eastAsia="Calibri" w:hAnsi="Times New Roman" w:cs="Times New Roman"/>
          <w:b/>
          <w:sz w:val="28"/>
        </w:rPr>
        <w:t>воспитанников</w:t>
      </w:r>
      <w:r w:rsidRPr="00635746">
        <w:rPr>
          <w:rFonts w:ascii="Times New Roman" w:eastAsia="Calibri" w:hAnsi="Times New Roman" w:cs="Times New Roman"/>
          <w:b/>
          <w:sz w:val="28"/>
        </w:rPr>
        <w:t xml:space="preserve">: </w:t>
      </w:r>
      <w:r w:rsidRPr="006357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овая. </w:t>
      </w:r>
    </w:p>
    <w:p w:rsidR="00C1284B" w:rsidRPr="00B13194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567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B131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ормирование познавательной активности и творческого воображения у воспитанников через любовь к природе, культуре общения, взаимопомощи лесным зверям. </w:t>
      </w:r>
    </w:p>
    <w:p w:rsidR="00C1284B" w:rsidRPr="00D56737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567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F95012" w:rsidRDefault="00F9501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</w:t>
      </w:r>
      <w:r w:rsidR="00C1284B" w:rsidRPr="00B131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1284B" w:rsidRPr="00B1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формировать представления детей о приметах весны: </w:t>
      </w:r>
      <w:r w:rsidR="00C1284B" w:rsidRPr="00B13194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ветит солнце, греет землю и от этого тает снег, просыпаются в дикие звери (медведь, еж);</w:t>
      </w:r>
    </w:p>
    <w:p w:rsidR="00C1284B" w:rsidRPr="00B13194" w:rsidRDefault="00F9501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</w:t>
      </w:r>
      <w:r w:rsidR="00A9622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должать знакомить </w:t>
      </w:r>
      <w:r w:rsidR="00C1284B" w:rsidRPr="00B131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й с дикими животными, с их внешним видом и жилищами;</w:t>
      </w:r>
    </w:p>
    <w:p w:rsidR="00F95012" w:rsidRDefault="00F9501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</w:t>
      </w:r>
      <w:r w:rsidR="00C1284B" w:rsidRPr="00B131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1284B" w:rsidRPr="00B131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="00C1284B" w:rsidRPr="00B131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звивать связную диалогическую речь, умение отвечать на вопросы несложным предложением из 2-4 слов;</w:t>
      </w:r>
    </w:p>
    <w:p w:rsidR="00C1284B" w:rsidRPr="00F95012" w:rsidRDefault="00F9501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– </w:t>
      </w:r>
      <w:r w:rsidR="00C1284B" w:rsidRPr="00B131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ть мелкую моторику;</w:t>
      </w:r>
    </w:p>
    <w:p w:rsidR="00C1284B" w:rsidRPr="00B13194" w:rsidRDefault="00F9501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– </w:t>
      </w:r>
      <w:r w:rsidR="00C1284B" w:rsidRPr="00B131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репить знание зелёного цвета;</w:t>
      </w:r>
    </w:p>
    <w:p w:rsidR="00C1284B" w:rsidRPr="00B13194" w:rsidRDefault="00F9501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– </w:t>
      </w:r>
      <w:r w:rsidR="00C1284B" w:rsidRPr="00B13194">
        <w:rPr>
          <w:rFonts w:ascii="Times New Roman" w:eastAsia="Times New Roman" w:hAnsi="Times New Roman" w:cs="Times New Roman"/>
          <w:sz w:val="28"/>
          <w:szCs w:val="24"/>
        </w:rPr>
        <w:t>воспитывать любовь к окружающему миру; чувство сострадания, желание помочь лесным зверям.</w:t>
      </w:r>
    </w:p>
    <w:p w:rsidR="00C1284B" w:rsidRDefault="00F9501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ая работа</w:t>
      </w:r>
      <w:r w:rsidR="00C1284B" w:rsidRPr="00B1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284B" w:rsidRPr="00295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тва,</w:t>
      </w:r>
      <w:r w:rsidR="00C1284B" w:rsidRPr="0029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84B" w:rsidRPr="00295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рлога, норка, ёжик, заяц, медведь, лиса; </w:t>
      </w:r>
      <w:r w:rsidR="00192E27" w:rsidRPr="00295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ой, маленький, колючий, бурый</w:t>
      </w:r>
      <w:r w:rsidR="00C1284B" w:rsidRPr="00295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95012" w:rsidRDefault="00F95012" w:rsidP="00A96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о-</w:t>
      </w:r>
      <w:r w:rsidR="00C1284B" w:rsidRPr="00C97542">
        <w:rPr>
          <w:rFonts w:ascii="Times New Roman" w:eastAsia="Calibri" w:hAnsi="Times New Roman" w:cs="Times New Roman"/>
          <w:b/>
          <w:sz w:val="28"/>
          <w:szCs w:val="28"/>
        </w:rPr>
        <w:t>методический комплект</w:t>
      </w:r>
      <w:r w:rsidR="00C1284B" w:rsidRPr="00C97542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C1284B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Комплексная общеобразовательная программа дошкольного образования / Под ред. Н.Е. </w:t>
      </w:r>
      <w:proofErr w:type="spellStart"/>
      <w:r w:rsidRPr="00C97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C9754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</w:t>
      </w:r>
      <w:r w:rsidR="00F95012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й, М, Мозаика – Синтез, 2015.</w:t>
      </w:r>
    </w:p>
    <w:p w:rsidR="00F95012" w:rsidRPr="00C97542" w:rsidRDefault="00F9501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ства:</w:t>
      </w:r>
    </w:p>
    <w:p w:rsidR="00C1284B" w:rsidRPr="00C97542" w:rsidRDefault="0067557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1284B" w:rsidRPr="00C97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альные: </w:t>
      </w:r>
      <w:r w:rsidR="00F95012" w:rsidRPr="00F9501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</w:t>
      </w:r>
      <w:r w:rsidR="00F9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ьих голосов</w:t>
      </w:r>
      <w:r w:rsidR="00C1284B" w:rsidRPr="00C97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9FE" w:rsidRDefault="0067557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1284B" w:rsidRPr="00C97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ные: </w:t>
      </w:r>
      <w:r w:rsidR="00C1284B" w:rsidRPr="00C9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 </w:t>
      </w:r>
      <w:r w:rsidR="0027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ихи </w:t>
      </w:r>
      <w:r w:rsidR="00C1284B" w:rsidRPr="00C9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сне, </w:t>
      </w:r>
      <w:r w:rsidR="00F0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1284B" w:rsidRPr="00C9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;  </w:t>
      </w:r>
    </w:p>
    <w:p w:rsidR="0043182C" w:rsidRPr="0067557F" w:rsidRDefault="0043182C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4"/>
          <w:bdr w:val="none" w:sz="0" w:space="0" w:color="auto" w:frame="1"/>
          <w:lang w:eastAsia="ru-RU"/>
        </w:rPr>
      </w:pPr>
      <w:r w:rsidRPr="00CF022C">
        <w:rPr>
          <w:rFonts w:ascii="Times New Roman" w:eastAsia="Times New Roman" w:hAnsi="Times New Roman" w:cs="Times New Roman"/>
          <w:b/>
          <w:iCs/>
          <w:color w:val="111111"/>
          <w:sz w:val="28"/>
          <w:szCs w:val="24"/>
          <w:bdr w:val="none" w:sz="0" w:space="0" w:color="auto" w:frame="1"/>
          <w:lang w:eastAsia="ru-RU"/>
        </w:rPr>
        <w:t>– игровые:</w:t>
      </w:r>
      <w:r w:rsidRPr="00CF022C">
        <w:rPr>
          <w:rFonts w:ascii="Times New Roman" w:eastAsia="Times New Roman" w:hAnsi="Times New Roman" w:cs="Times New Roman"/>
          <w:iCs/>
          <w:color w:val="111111"/>
          <w:sz w:val="28"/>
          <w:szCs w:val="24"/>
          <w:bdr w:val="none" w:sz="0" w:space="0" w:color="auto" w:frame="1"/>
          <w:lang w:eastAsia="ru-RU"/>
        </w:rPr>
        <w:t xml:space="preserve"> коммуникативная игра «</w:t>
      </w:r>
      <w:r w:rsidR="00192E27" w:rsidRPr="00CF022C">
        <w:rPr>
          <w:rFonts w:ascii="Times New Roman" w:eastAsia="Times New Roman" w:hAnsi="Times New Roman" w:cs="Times New Roman"/>
          <w:iCs/>
          <w:color w:val="111111"/>
          <w:sz w:val="28"/>
          <w:szCs w:val="24"/>
          <w:bdr w:val="none" w:sz="0" w:space="0" w:color="auto" w:frame="1"/>
          <w:lang w:eastAsia="ru-RU"/>
        </w:rPr>
        <w:t>Улыбнись</w:t>
      </w:r>
      <w:r w:rsidRPr="00CF022C">
        <w:rPr>
          <w:rFonts w:ascii="Times New Roman" w:eastAsia="Times New Roman" w:hAnsi="Times New Roman" w:cs="Times New Roman"/>
          <w:iCs/>
          <w:color w:val="111111"/>
          <w:sz w:val="28"/>
          <w:szCs w:val="24"/>
          <w:bdr w:val="none" w:sz="0" w:space="0" w:color="auto" w:frame="1"/>
          <w:lang w:eastAsia="ru-RU"/>
        </w:rPr>
        <w:t>»,</w:t>
      </w:r>
      <w:r w:rsidR="00F049FE" w:rsidRPr="00CF022C">
        <w:rPr>
          <w:rFonts w:ascii="Times New Roman" w:eastAsia="Times New Roman" w:hAnsi="Times New Roman" w:cs="Times New Roman"/>
          <w:iCs/>
          <w:color w:val="111111"/>
          <w:sz w:val="28"/>
          <w:szCs w:val="24"/>
          <w:bdr w:val="none" w:sz="0" w:space="0" w:color="auto" w:frame="1"/>
          <w:lang w:eastAsia="ru-RU"/>
        </w:rPr>
        <w:t xml:space="preserve"> </w:t>
      </w:r>
      <w:r w:rsidR="00F049FE" w:rsidRPr="00CF022C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двигательное упражнение </w:t>
      </w:r>
      <w:r w:rsidR="00F049FE" w:rsidRPr="00CF022C">
        <w:rPr>
          <w:rFonts w:ascii="Times New Roman" w:eastAsia="Times New Roman" w:hAnsi="Times New Roman" w:cs="Times New Roman"/>
          <w:iCs/>
          <w:color w:val="111111"/>
          <w:sz w:val="28"/>
          <w:szCs w:val="24"/>
          <w:bdr w:val="none" w:sz="0" w:space="0" w:color="auto" w:frame="1"/>
          <w:lang w:eastAsia="ru-RU"/>
        </w:rPr>
        <w:t>«Зашагали ножки»;</w:t>
      </w:r>
      <w:r w:rsidR="00CF022C" w:rsidRPr="00CF022C">
        <w:rPr>
          <w:rFonts w:ascii="Times New Roman" w:eastAsia="Times New Roman" w:hAnsi="Times New Roman" w:cs="Times New Roman"/>
          <w:iCs/>
          <w:color w:val="111111"/>
          <w:sz w:val="28"/>
          <w:szCs w:val="24"/>
          <w:bdr w:val="none" w:sz="0" w:space="0" w:color="auto" w:frame="1"/>
          <w:lang w:eastAsia="ru-RU"/>
        </w:rPr>
        <w:t xml:space="preserve"> д/и «Закончи изображение».</w:t>
      </w:r>
    </w:p>
    <w:p w:rsidR="00C1284B" w:rsidRDefault="0067557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–</w:t>
      </w:r>
      <w:r w:rsidR="00C1284B" w:rsidRPr="00C97542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6B1030">
        <w:rPr>
          <w:rFonts w:ascii="Times New Roman" w:eastAsia="Calibri" w:hAnsi="Times New Roman" w:cs="Times New Roman"/>
          <w:b/>
          <w:sz w:val="28"/>
          <w:szCs w:val="24"/>
        </w:rPr>
        <w:t>мульти</w:t>
      </w:r>
      <w:r w:rsidR="00C1284B" w:rsidRPr="00C97542">
        <w:rPr>
          <w:rFonts w:ascii="Times New Roman" w:eastAsia="Calibri" w:hAnsi="Times New Roman" w:cs="Times New Roman"/>
          <w:b/>
          <w:sz w:val="28"/>
          <w:szCs w:val="24"/>
        </w:rPr>
        <w:t xml:space="preserve">медийные: </w:t>
      </w:r>
      <w:r w:rsidR="00C1284B" w:rsidRPr="00C97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 </w:t>
      </w:r>
      <w:r w:rsidR="00C1284B" w:rsidRPr="00C9754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C1284B" w:rsidRPr="00C97542">
        <w:rPr>
          <w:rFonts w:ascii="Times New Roman" w:eastAsia="Calibri" w:hAnsi="Times New Roman" w:cs="Times New Roman"/>
          <w:bCs/>
          <w:sz w:val="28"/>
          <w:szCs w:val="28"/>
        </w:rPr>
        <w:t>Весенние приключения</w:t>
      </w:r>
      <w:r w:rsidR="00192E2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F95012" w:rsidRPr="00192E27" w:rsidRDefault="00F9501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и оборудования:</w:t>
      </w:r>
      <w:r w:rsidRPr="00C97542">
        <w:rPr>
          <w:rFonts w:ascii="Times New Roman" w:eastAsia="Calibri" w:hAnsi="Times New Roman" w:cs="Times New Roman"/>
          <w:b/>
          <w:sz w:val="28"/>
        </w:rPr>
        <w:t xml:space="preserve"> </w:t>
      </w:r>
      <w:r w:rsidR="00192E2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роектор, ноутбук, экран, </w:t>
      </w:r>
      <w:r w:rsidRPr="00C97542">
        <w:rPr>
          <w:rFonts w:ascii="Times New Roman" w:eastAsia="Calibri" w:hAnsi="Times New Roman" w:cs="Times New Roman"/>
          <w:sz w:val="28"/>
        </w:rPr>
        <w:t>стол</w:t>
      </w:r>
      <w:r>
        <w:rPr>
          <w:rFonts w:ascii="Times New Roman" w:eastAsia="Calibri" w:hAnsi="Times New Roman" w:cs="Times New Roman"/>
          <w:sz w:val="28"/>
        </w:rPr>
        <w:t xml:space="preserve">; </w:t>
      </w:r>
      <w:r w:rsidRPr="00C97542">
        <w:rPr>
          <w:rFonts w:ascii="Times New Roman" w:eastAsia="Calibri" w:hAnsi="Times New Roman" w:cs="Times New Roman"/>
          <w:sz w:val="28"/>
        </w:rPr>
        <w:t>коврики (10 штук)</w:t>
      </w:r>
      <w:r w:rsidRPr="00C97542">
        <w:rPr>
          <w:rFonts w:ascii="Times New Roman" w:eastAsia="Calibri" w:hAnsi="Times New Roman" w:cs="Times New Roman"/>
          <w:b/>
          <w:sz w:val="28"/>
        </w:rPr>
        <w:t xml:space="preserve">, </w:t>
      </w:r>
      <w:proofErr w:type="spellStart"/>
      <w:r w:rsidRPr="00C9754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тессори</w:t>
      </w:r>
      <w:proofErr w:type="spellEnd"/>
      <w:r w:rsidRPr="00C975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об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97542">
        <w:rPr>
          <w:rFonts w:ascii="Times New Roman" w:eastAsia="Times New Roman" w:hAnsi="Times New Roman" w:cs="Times New Roman"/>
          <w:sz w:val="28"/>
          <w:szCs w:val="24"/>
          <w:lang w:eastAsia="ru-RU"/>
        </w:rPr>
        <w:t>(10 штук), розовая башня (1</w:t>
      </w:r>
      <w:r w:rsidR="00295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975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тука), </w:t>
      </w:r>
      <w:proofErr w:type="gramStart"/>
      <w:r w:rsidRPr="00C97542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ковки</w:t>
      </w:r>
      <w:proofErr w:type="gramEnd"/>
      <w:r w:rsidRPr="00C975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9754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ырезанные из бумаги (10 штук), овощи вырезанные из бумаги, прищепки</w:t>
      </w:r>
      <w:r w:rsidRPr="00C9754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9754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ных цветов.</w:t>
      </w:r>
    </w:p>
    <w:p w:rsidR="00C1284B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2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едварительная работа: </w:t>
      </w:r>
      <w:r w:rsidR="00F950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Pr="002C23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ртуальная целевая прогулка по весеннему лесу, загадывание загадок</w:t>
      </w:r>
      <w:r w:rsidR="00F950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рассматривание иллюстраций; д</w:t>
      </w:r>
      <w:r w:rsidRPr="002C23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дактические игры «Кто</w:t>
      </w:r>
      <w:r w:rsidR="00D603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2C23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ем питается?», «Угадай, кто</w:t>
      </w:r>
      <w:r w:rsidR="00D603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2C23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де живёт?»</w:t>
      </w:r>
      <w:r w:rsidR="00F950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2C23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F950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1284B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70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деятельности</w:t>
      </w:r>
    </w:p>
    <w:p w:rsidR="00DC3023" w:rsidRPr="00DC3023" w:rsidRDefault="00DC3023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C302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заходят в группу. </w:t>
      </w:r>
    </w:p>
    <w:p w:rsidR="00C1284B" w:rsidRPr="007C21CA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I</w:t>
      </w:r>
      <w:r w:rsidR="00C1284B" w:rsidRPr="007C21CA">
        <w:rPr>
          <w:rFonts w:ascii="Times New Roman" w:eastAsia="Calibri" w:hAnsi="Times New Roman" w:cs="Times New Roman"/>
          <w:b/>
          <w:sz w:val="28"/>
          <w:szCs w:val="24"/>
        </w:rPr>
        <w:t>. Организационный</w:t>
      </w:r>
      <w:r w:rsidR="00F95012">
        <w:rPr>
          <w:rFonts w:ascii="Times New Roman" w:eastAsia="Calibri" w:hAnsi="Times New Roman" w:cs="Times New Roman"/>
          <w:b/>
          <w:sz w:val="28"/>
          <w:szCs w:val="24"/>
        </w:rPr>
        <w:t xml:space="preserve"> этап</w:t>
      </w:r>
    </w:p>
    <w:p w:rsidR="00B671F2" w:rsidRPr="00192E27" w:rsidRDefault="00F95012" w:rsidP="00A96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92E27">
        <w:rPr>
          <w:rFonts w:ascii="Times New Roman" w:eastAsia="Calibri" w:hAnsi="Times New Roman" w:cs="Times New Roman"/>
          <w:sz w:val="28"/>
          <w:szCs w:val="24"/>
        </w:rPr>
        <w:t xml:space="preserve">Воспитатель </w:t>
      </w:r>
      <w:r w:rsidR="00C1284B" w:rsidRPr="00192E27">
        <w:rPr>
          <w:rFonts w:ascii="Times New Roman" w:eastAsia="Calibri" w:hAnsi="Times New Roman" w:cs="Times New Roman"/>
          <w:sz w:val="28"/>
          <w:szCs w:val="24"/>
        </w:rPr>
        <w:t>создаёт с воспитанниками Монтесс</w:t>
      </w:r>
      <w:r w:rsidRPr="00192E27">
        <w:rPr>
          <w:rFonts w:ascii="Times New Roman" w:eastAsia="Calibri" w:hAnsi="Times New Roman" w:cs="Times New Roman"/>
          <w:sz w:val="28"/>
          <w:szCs w:val="24"/>
        </w:rPr>
        <w:t>ори круг с помощью колокольчика.</w:t>
      </w:r>
      <w:r w:rsidR="00C1284B" w:rsidRPr="00192E2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192E2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1284B" w:rsidRPr="00192E27">
        <w:rPr>
          <w:rFonts w:ascii="Times New Roman" w:eastAsia="Calibri" w:hAnsi="Times New Roman" w:cs="Times New Roman"/>
          <w:sz w:val="28"/>
          <w:szCs w:val="24"/>
        </w:rPr>
        <w:t xml:space="preserve">  </w:t>
      </w:r>
    </w:p>
    <w:p w:rsidR="00C1284B" w:rsidRPr="00192E27" w:rsidRDefault="00F9501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– </w:t>
      </w:r>
      <w:r w:rsidR="00C1284B"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Утром встали малыши.</w:t>
      </w:r>
    </w:p>
    <w:p w:rsidR="00C1284B" w:rsidRPr="00192E27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 детский садик свой пришли.</w:t>
      </w:r>
    </w:p>
    <w:p w:rsidR="00C1284B" w:rsidRPr="00192E27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bCs/>
          <w:color w:val="111111"/>
          <w:sz w:val="28"/>
          <w:szCs w:val="24"/>
          <w:lang w:eastAsia="ru-RU"/>
        </w:rPr>
        <w:t>Гости здесь у нас с утра</w:t>
      </w: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</w:t>
      </w:r>
    </w:p>
    <w:p w:rsidR="00C1284B" w:rsidRPr="00192E27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оздоровайтесь, друзья!</w:t>
      </w:r>
    </w:p>
    <w:p w:rsidR="00C1284B" w:rsidRPr="00192E27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Колокольчик наш звенит, удивительно гремит!</w:t>
      </w:r>
    </w:p>
    <w:p w:rsidR="00C1284B" w:rsidRPr="00192E27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Он звенит, не уставая, в круг нас всех он приглашает.</w:t>
      </w:r>
    </w:p>
    <w:p w:rsidR="00C1284B" w:rsidRPr="00192E27" w:rsidRDefault="0043182C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Ребята, давайте поиграем в интересную игру</w:t>
      </w:r>
      <w:r w:rsidRPr="00192E27">
        <w:rPr>
          <w:rFonts w:ascii="Times New Roman" w:eastAsia="Times New Roman" w:hAnsi="Times New Roman" w:cs="Times New Roman"/>
          <w:iCs/>
          <w:color w:val="111111"/>
          <w:sz w:val="28"/>
          <w:szCs w:val="24"/>
          <w:bdr w:val="none" w:sz="0" w:space="0" w:color="auto" w:frame="1"/>
          <w:lang w:eastAsia="ru-RU"/>
        </w:rPr>
        <w:t xml:space="preserve"> </w:t>
      </w:r>
      <w:r w:rsidR="00C1284B" w:rsidRPr="00192E27">
        <w:rPr>
          <w:rFonts w:ascii="Times New Roman" w:eastAsia="Times New Roman" w:hAnsi="Times New Roman" w:cs="Times New Roman"/>
          <w:iCs/>
          <w:color w:val="111111"/>
          <w:sz w:val="28"/>
          <w:szCs w:val="24"/>
          <w:bdr w:val="none" w:sz="0" w:space="0" w:color="auto" w:frame="1"/>
          <w:lang w:eastAsia="ru-RU"/>
        </w:rPr>
        <w:t>«Улыбнись»</w:t>
      </w:r>
      <w:r w:rsidRPr="00192E27">
        <w:rPr>
          <w:rFonts w:ascii="Times New Roman" w:eastAsia="Times New Roman" w:hAnsi="Times New Roman" w:cs="Times New Roman"/>
          <w:iCs/>
          <w:color w:val="111111"/>
          <w:sz w:val="28"/>
          <w:szCs w:val="24"/>
          <w:bdr w:val="none" w:sz="0" w:space="0" w:color="auto" w:frame="1"/>
          <w:lang w:eastAsia="ru-RU"/>
        </w:rPr>
        <w:t>.</w:t>
      </w:r>
    </w:p>
    <w:p w:rsidR="00C1284B" w:rsidRPr="0067557F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67557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Мы сначала будем хлопать,</w:t>
      </w:r>
    </w:p>
    <w:p w:rsidR="00C1284B" w:rsidRPr="0067557F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67557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А затем мы будем топать,</w:t>
      </w:r>
    </w:p>
    <w:p w:rsidR="00C1284B" w:rsidRPr="0067557F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67557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А сейчас мы повернемся</w:t>
      </w:r>
    </w:p>
    <w:p w:rsidR="00C1284B" w:rsidRPr="0067557F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67557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И все вместе улыбнемся. </w:t>
      </w:r>
    </w:p>
    <w:p w:rsidR="00E81414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E8141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Слайд </w:t>
      </w:r>
      <w:r w:rsidRPr="00E81414">
        <w:rPr>
          <w:rFonts w:ascii="Times New Roman" w:eastAsia="Calibri" w:hAnsi="Times New Roman" w:cs="Times New Roman"/>
          <w:b/>
          <w:sz w:val="28"/>
          <w:szCs w:val="24"/>
        </w:rPr>
        <w:t xml:space="preserve">№ </w:t>
      </w:r>
      <w:r w:rsidR="00DC3023" w:rsidRPr="00E8141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1</w:t>
      </w:r>
      <w:r w:rsidR="00E814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735B9" w:rsidRPr="005735B9" w:rsidRDefault="005735B9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5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оспитатель.</w:t>
      </w:r>
    </w:p>
    <w:p w:rsidR="00DC3023" w:rsidRPr="00E81414" w:rsidRDefault="00E81414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DC3023" w:rsidRPr="00DC302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 посмотрите на картин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1284B" w:rsidRPr="00DC3023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DC3023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Рыхлый снег на солнце тает,</w:t>
      </w:r>
    </w:p>
    <w:p w:rsidR="00C1284B" w:rsidRPr="00DC3023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DC3023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Ветерок в ветвях играет,</w:t>
      </w:r>
    </w:p>
    <w:p w:rsidR="00DC3023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DC3023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Звонче птичьи голоса, </w:t>
      </w:r>
    </w:p>
    <w:p w:rsidR="00C1284B" w:rsidRPr="00DC3023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DC3023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Значит к нам </w:t>
      </w:r>
      <w:r w:rsidRPr="00DC3023">
        <w:rPr>
          <w:rFonts w:ascii="Times New Roman" w:eastAsia="Times New Roman" w:hAnsi="Times New Roman" w:cs="Times New Roman"/>
          <w:bCs/>
          <w:i/>
          <w:color w:val="111111"/>
          <w:sz w:val="28"/>
          <w:szCs w:val="24"/>
          <w:bdr w:val="none" w:sz="0" w:space="0" w:color="auto" w:frame="1"/>
          <w:lang w:eastAsia="ru-RU"/>
        </w:rPr>
        <w:t>пришла …</w:t>
      </w:r>
    </w:p>
    <w:p w:rsidR="00C1284B" w:rsidRDefault="00E81414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–</w:t>
      </w:r>
      <w:r w:rsidR="00C1284B" w:rsidRPr="00C747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Как вы догадались, что весна пришла? Что происходит в природе </w:t>
      </w:r>
      <w:r w:rsidR="00C1284B" w:rsidRPr="00C74753">
        <w:rPr>
          <w:rFonts w:ascii="Times New Roman" w:eastAsia="Times New Roman" w:hAnsi="Times New Roman" w:cs="Times New Roman"/>
          <w:bCs/>
          <w:color w:val="111111"/>
          <w:sz w:val="28"/>
          <w:szCs w:val="24"/>
          <w:bdr w:val="none" w:sz="0" w:space="0" w:color="auto" w:frame="1"/>
          <w:lang w:eastAsia="ru-RU"/>
        </w:rPr>
        <w:t>весной</w:t>
      </w:r>
      <w:r w:rsidR="00C1284B" w:rsidRPr="00C747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? </w:t>
      </w:r>
    </w:p>
    <w:p w:rsidR="00C1284B" w:rsidRPr="00C74753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(ответы детей)</w:t>
      </w:r>
    </w:p>
    <w:p w:rsidR="00C1284B" w:rsidRPr="00192E27" w:rsidRDefault="00F049FE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–</w:t>
      </w:r>
      <w:r w:rsidR="00C1284B"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</w:t>
      </w:r>
      <w:r w:rsidR="00E81414"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равильно, с</w:t>
      </w:r>
      <w:r w:rsidR="00C1284B"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приходом </w:t>
      </w:r>
      <w:r w:rsidR="00C1284B" w:rsidRPr="00192E27">
        <w:rPr>
          <w:rFonts w:ascii="Times New Roman" w:eastAsia="Times New Roman" w:hAnsi="Times New Roman" w:cs="Times New Roman"/>
          <w:bCs/>
          <w:color w:val="111111"/>
          <w:sz w:val="28"/>
          <w:szCs w:val="24"/>
          <w:bdr w:val="none" w:sz="0" w:space="0" w:color="auto" w:frame="1"/>
          <w:lang w:eastAsia="ru-RU"/>
        </w:rPr>
        <w:t>весны</w:t>
      </w:r>
      <w:r w:rsidR="00C1284B"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 на улице становится теплее. Птички прилетают. Ярче светит солнце, греет землю и от этого тает снег. Вся природа оживает, просыпается от зимнего сна.</w:t>
      </w:r>
    </w:p>
    <w:p w:rsidR="00C1284B" w:rsidRPr="00C74753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7475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коро снег кругом растает,</w:t>
      </w:r>
    </w:p>
    <w:p w:rsidR="005735B9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7475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коро с речки лед сойдет.</w:t>
      </w:r>
    </w:p>
    <w:p w:rsidR="00C1284B" w:rsidRPr="00C74753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7475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коро-скоро за окошком</w:t>
      </w:r>
    </w:p>
    <w:p w:rsidR="005735B9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7475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ловей нам запоет.</w:t>
      </w:r>
    </w:p>
    <w:p w:rsidR="005735B9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7475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 марте солнышко печет,</w:t>
      </w:r>
    </w:p>
    <w:p w:rsidR="00C1284B" w:rsidRPr="005735B9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7475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 марте с крыш вода течет.</w:t>
      </w:r>
    </w:p>
    <w:p w:rsidR="00E81414" w:rsidRPr="00192E27" w:rsidRDefault="00E81414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192E2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Слайд </w:t>
      </w:r>
      <w:r w:rsidRPr="00192E27">
        <w:rPr>
          <w:rFonts w:ascii="Times New Roman" w:eastAsia="Calibri" w:hAnsi="Times New Roman" w:cs="Times New Roman"/>
          <w:b/>
          <w:sz w:val="28"/>
          <w:szCs w:val="24"/>
        </w:rPr>
        <w:t xml:space="preserve">№ </w:t>
      </w:r>
      <w:r w:rsidR="005735B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2</w:t>
      </w:r>
    </w:p>
    <w:p w:rsidR="00192E27" w:rsidRDefault="00E81414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 xml:space="preserve">Сорока (голос с экрана): </w:t>
      </w:r>
    </w:p>
    <w:p w:rsidR="00E81414" w:rsidRPr="00192E27" w:rsidRDefault="00192E2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 xml:space="preserve">– </w:t>
      </w:r>
      <w:r w:rsidR="00E81414" w:rsidRPr="00192E27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Срочно приходите, срочно помогите!</w:t>
      </w:r>
      <w:r w:rsidR="005735B9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81414" w:rsidRPr="00192E27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В лес пришла весна, а мишка никак не просыпается. Выручайте, приходите и мишутку разбудите!</w:t>
      </w:r>
    </w:p>
    <w:p w:rsidR="007F2A87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192E2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Слайд </w:t>
      </w:r>
      <w:r w:rsidRPr="00192E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№ </w:t>
      </w:r>
      <w:r w:rsidR="00E81414" w:rsidRPr="00192E2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3</w:t>
      </w:r>
    </w:p>
    <w:p w:rsidR="005735B9" w:rsidRPr="00192E27" w:rsidRDefault="005735B9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5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>Воспитатель.</w:t>
      </w:r>
    </w:p>
    <w:p w:rsidR="00C1284B" w:rsidRPr="00192E27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>–</w:t>
      </w:r>
      <w:r w:rsidR="00C1284B" w:rsidRPr="00192E27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 xml:space="preserve"> Зачем надо будить мишутку весной? Может пусть он спит весь год?</w:t>
      </w:r>
    </w:p>
    <w:p w:rsidR="00C1284B" w:rsidRPr="00192E27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>(ответы детей)</w:t>
      </w:r>
    </w:p>
    <w:p w:rsidR="00C1284B" w:rsidRPr="00192E27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>–</w:t>
      </w:r>
      <w:r w:rsidR="00C1284B" w:rsidRPr="00192E27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 xml:space="preserve"> Конечно, обязательно медведю весной просыпаться – ведь у него закончились запасы еды – пора-пора мишутке просыпаться! Поможем лесным жителям разбудить мишутку?</w:t>
      </w:r>
    </w:p>
    <w:p w:rsidR="00C1284B" w:rsidRPr="00192E27" w:rsidRDefault="007F2A8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>(ответы детей)</w:t>
      </w:r>
    </w:p>
    <w:p w:rsidR="00C1284B" w:rsidRPr="00192E27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1284B" w:rsidRPr="00192E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то такие – лесные жители?</w:t>
      </w:r>
    </w:p>
    <w:p w:rsidR="00C1284B" w:rsidRPr="00192E27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>(ответы детей)</w:t>
      </w:r>
    </w:p>
    <w:p w:rsidR="00C1284B" w:rsidRPr="00192E27" w:rsidRDefault="007F2A8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 xml:space="preserve">– Молодцы. </w:t>
      </w:r>
      <w:r w:rsidR="00C1284B" w:rsidRPr="00192E27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 xml:space="preserve">Теперь нам пора отправляться в лес. </w:t>
      </w:r>
      <w:r w:rsidR="00C1284B" w:rsidRPr="00192E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б в лесу нам очутиться нужно нам с тропы не сбиться, приготовим наши ножки, зашагаем по дорожке.</w:t>
      </w:r>
    </w:p>
    <w:p w:rsidR="00C1284B" w:rsidRPr="00192E27" w:rsidRDefault="007F2A8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ой этап</w:t>
      </w:r>
    </w:p>
    <w:p w:rsidR="00C1284B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192E2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Слайд </w:t>
      </w:r>
      <w:r w:rsidRPr="00192E27">
        <w:rPr>
          <w:rFonts w:ascii="Times New Roman" w:eastAsia="Calibri" w:hAnsi="Times New Roman" w:cs="Times New Roman"/>
          <w:b/>
          <w:sz w:val="28"/>
          <w:szCs w:val="24"/>
        </w:rPr>
        <w:t xml:space="preserve">№ </w:t>
      </w:r>
      <w:r w:rsidR="007F2A87" w:rsidRPr="00192E2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4</w:t>
      </w:r>
    </w:p>
    <w:p w:rsidR="005735B9" w:rsidRPr="005735B9" w:rsidRDefault="005735B9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5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оспитатель.</w:t>
      </w:r>
    </w:p>
    <w:p w:rsidR="00C1284B" w:rsidRPr="00C74753" w:rsidRDefault="007F2A8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– </w:t>
      </w:r>
      <w:r w:rsidR="00C1284B" w:rsidRPr="00C74753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Зашагали ножки – топ – топ – топ!</w:t>
      </w:r>
    </w:p>
    <w:p w:rsidR="00C1284B" w:rsidRPr="00C74753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C74753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Прямо по дорожке – топ – топ – топ!</w:t>
      </w:r>
    </w:p>
    <w:p w:rsidR="00C1284B" w:rsidRPr="00C74753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C74753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Ну – ка, веселее – топ – топ – топ!</w:t>
      </w:r>
    </w:p>
    <w:p w:rsidR="00C1284B" w:rsidRPr="00C74753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C74753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Топают сапожки – топ – топ – топ!</w:t>
      </w:r>
    </w:p>
    <w:p w:rsidR="00C1284B" w:rsidRPr="00C74753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C74753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Вот как мы умеем – топ – топ – топ!</w:t>
      </w:r>
    </w:p>
    <w:p w:rsidR="00C1284B" w:rsidRPr="00C74753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Это наши ножки – топ-топ-</w:t>
      </w:r>
      <w:r w:rsidR="00C1284B" w:rsidRPr="00C74753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топ!</w:t>
      </w:r>
      <w:r w:rsidR="0024477E" w:rsidRPr="002447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284B" w:rsidRDefault="00C1284B" w:rsidP="00A96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192E27">
        <w:rPr>
          <w:rFonts w:ascii="Times New Roman" w:eastAsia="Times New Roman" w:hAnsi="Times New Roman" w:cs="Times New Roman"/>
          <w:b/>
          <w:i/>
          <w:sz w:val="28"/>
          <w:szCs w:val="18"/>
          <w:lang w:eastAsia="ru-RU"/>
        </w:rPr>
        <w:t>С</w:t>
      </w:r>
      <w:r w:rsidRPr="00192E2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лайд </w:t>
      </w:r>
      <w:r w:rsidR="007F2A87" w:rsidRPr="00192E27">
        <w:rPr>
          <w:rFonts w:ascii="Times New Roman" w:eastAsia="Calibri" w:hAnsi="Times New Roman" w:cs="Times New Roman"/>
          <w:b/>
          <w:i/>
          <w:sz w:val="28"/>
          <w:szCs w:val="24"/>
        </w:rPr>
        <w:t>№ 5</w:t>
      </w:r>
    </w:p>
    <w:p w:rsidR="005735B9" w:rsidRPr="005735B9" w:rsidRDefault="005735B9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5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оспитатель.</w:t>
      </w:r>
    </w:p>
    <w:p w:rsidR="007F2A87" w:rsidRDefault="007F2A8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>–</w:t>
      </w:r>
      <w:r w:rsidRPr="007F2A87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 xml:space="preserve"> </w:t>
      </w:r>
      <w:r w:rsidRPr="007F2A8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А вот и лес. Слышите, как весело поют птицы. </w:t>
      </w:r>
    </w:p>
    <w:p w:rsidR="007F2A87" w:rsidRPr="007F2A87" w:rsidRDefault="007F2A8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(слушают)</w:t>
      </w:r>
    </w:p>
    <w:p w:rsidR="007F2A87" w:rsidRDefault="007F2A8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– Ой, смотрите, здесь чьи-</w:t>
      </w:r>
      <w:r w:rsidR="00C1284B" w:rsidRPr="00C747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то следы! </w:t>
      </w:r>
    </w:p>
    <w:p w:rsidR="007F2A87" w:rsidRDefault="007F2A8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  <w:t>Слайд №</w:t>
      </w:r>
      <w:r w:rsidR="00192E27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  <w:t xml:space="preserve"> </w:t>
      </w:r>
      <w:r w:rsidRPr="00192E27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  <w:t>6</w:t>
      </w:r>
    </w:p>
    <w:p w:rsidR="005735B9" w:rsidRPr="005735B9" w:rsidRDefault="005735B9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5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оспитатель.</w:t>
      </w:r>
    </w:p>
    <w:p w:rsidR="00C1284B" w:rsidRPr="00C74753" w:rsidRDefault="007F2A8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– </w:t>
      </w:r>
      <w:r w:rsidR="00C1284B" w:rsidRPr="00C747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А за ёлочкой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кто-</w:t>
      </w:r>
      <w:r w:rsidR="00C1284B" w:rsidRPr="00C747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то спрятался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…</w:t>
      </w:r>
      <w:r w:rsidR="00F049FE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Угадайте, кто?</w:t>
      </w:r>
    </w:p>
    <w:p w:rsidR="00C1284B" w:rsidRPr="007F2A87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7F2A87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Комочек пуха, длинное ухо.</w:t>
      </w:r>
    </w:p>
    <w:p w:rsidR="00C1284B" w:rsidRPr="007F2A87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7F2A87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Летом серый, зимой белый?</w:t>
      </w:r>
    </w:p>
    <w:p w:rsidR="00BE1089" w:rsidRPr="00C74753" w:rsidRDefault="007F2A8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(о</w:t>
      </w:r>
      <w:r w:rsidR="00BE108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тветы детей)</w:t>
      </w:r>
      <w:r w:rsidR="00062A52" w:rsidRPr="00062A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284B" w:rsidRDefault="00C1284B" w:rsidP="00A96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192E27">
        <w:rPr>
          <w:rFonts w:ascii="Times New Roman" w:eastAsia="Times New Roman" w:hAnsi="Times New Roman" w:cs="Times New Roman"/>
          <w:b/>
          <w:i/>
          <w:sz w:val="28"/>
          <w:szCs w:val="18"/>
          <w:lang w:eastAsia="ru-RU"/>
        </w:rPr>
        <w:t>С</w:t>
      </w:r>
      <w:r w:rsidRPr="00192E2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лайд </w:t>
      </w:r>
      <w:r w:rsidR="007F2A87" w:rsidRPr="00192E27">
        <w:rPr>
          <w:rFonts w:ascii="Times New Roman" w:eastAsia="Calibri" w:hAnsi="Times New Roman" w:cs="Times New Roman"/>
          <w:b/>
          <w:i/>
          <w:sz w:val="28"/>
          <w:szCs w:val="24"/>
        </w:rPr>
        <w:t>№</w:t>
      </w:r>
      <w:r w:rsidR="00192E27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="007F2A87" w:rsidRPr="00192E27">
        <w:rPr>
          <w:rFonts w:ascii="Times New Roman" w:eastAsia="Calibri" w:hAnsi="Times New Roman" w:cs="Times New Roman"/>
          <w:b/>
          <w:i/>
          <w:sz w:val="28"/>
          <w:szCs w:val="24"/>
        </w:rPr>
        <w:t>7</w:t>
      </w:r>
      <w:r w:rsidR="005735B9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</w:p>
    <w:p w:rsidR="005735B9" w:rsidRPr="005735B9" w:rsidRDefault="005735B9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5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оспитатель.</w:t>
      </w:r>
    </w:p>
    <w:p w:rsidR="00B671F2" w:rsidRPr="00192E27" w:rsidRDefault="00B671F2" w:rsidP="00A96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92E27">
        <w:rPr>
          <w:rFonts w:ascii="Times New Roman" w:eastAsia="Calibri" w:hAnsi="Times New Roman" w:cs="Times New Roman"/>
          <w:sz w:val="28"/>
          <w:szCs w:val="24"/>
        </w:rPr>
        <w:t>– Правильно, зайчик.</w:t>
      </w:r>
    </w:p>
    <w:p w:rsidR="00B671F2" w:rsidRPr="00192E27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– Ребята, а скажите, какие у зайца ушки?</w:t>
      </w:r>
    </w:p>
    <w:p w:rsidR="00B671F2" w:rsidRPr="005735B9" w:rsidRDefault="00192E2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(ответы детей)</w:t>
      </w:r>
      <w:r w:rsidRPr="00192E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671F2" w:rsidRPr="00192E27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– Какого цвета шерстка у зайчика на экране?</w:t>
      </w:r>
    </w:p>
    <w:p w:rsidR="00B671F2" w:rsidRPr="00192E27" w:rsidRDefault="00192E2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(ответы детей)</w:t>
      </w:r>
      <w:r w:rsidRPr="00192E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671F2" w:rsidRPr="00192E27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Как вы думаете, почему зайка зимой белый, а летом серый?</w:t>
      </w:r>
    </w:p>
    <w:p w:rsidR="00B671F2" w:rsidRPr="005735B9" w:rsidRDefault="00192E2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(ответы детей)</w:t>
      </w:r>
      <w:r w:rsidRPr="00192E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671F2" w:rsidRPr="00192E27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 xml:space="preserve">– </w:t>
      </w: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Зайца называют трусишкой. Почему?</w:t>
      </w:r>
    </w:p>
    <w:p w:rsidR="00B671F2" w:rsidRPr="005735B9" w:rsidRDefault="00192E2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(ответы детей)</w:t>
      </w:r>
      <w:r w:rsidRPr="00192E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692F" w:rsidRPr="00192E27" w:rsidRDefault="007F2A8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 xml:space="preserve">– </w:t>
      </w:r>
      <w:r w:rsidR="00192E27" w:rsidRPr="00192E27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 xml:space="preserve">Давайте поздороваемся с зайцем. </w:t>
      </w:r>
      <w:r w:rsidR="00C1284B"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Здравствуй, заинька. </w:t>
      </w:r>
    </w:p>
    <w:p w:rsidR="007F2A87" w:rsidRDefault="0069673C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Заяц</w:t>
      </w:r>
      <w:r w:rsidR="007F2A87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(голос с экрана):</w:t>
      </w:r>
    </w:p>
    <w:p w:rsidR="00B671F2" w:rsidRPr="00B671F2" w:rsidRDefault="007F2A8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lastRenderedPageBreak/>
        <w:t xml:space="preserve">– </w:t>
      </w:r>
      <w:r w:rsidR="00B671F2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Здравствуйте, ребятки.</w:t>
      </w:r>
    </w:p>
    <w:p w:rsidR="00B671F2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B671F2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– </w:t>
      </w:r>
      <w:r w:rsidR="00AA692F" w:rsidRPr="00B671F2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Не бойся нас зайчик, мы тебя не обидим.</w:t>
      </w:r>
      <w:r w:rsidR="00AA692F"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 </w:t>
      </w:r>
    </w:p>
    <w:p w:rsidR="00AA692F" w:rsidRPr="00B671F2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671F2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– </w:t>
      </w:r>
      <w:r w:rsidR="0067557F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Ребята, </w:t>
      </w:r>
      <w:r w:rsidR="00AA692F" w:rsidRPr="00B671F2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риготовим для зайчика угощение, чтобы он нас не боялся?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(Да)</w:t>
      </w:r>
    </w:p>
    <w:p w:rsidR="00B671F2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B671F2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– </w:t>
      </w:r>
      <w:r w:rsidR="00AA692F" w:rsidRPr="00B671F2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ы знаете, что любит </w:t>
      </w:r>
      <w:r w:rsidR="00AA692F" w:rsidRPr="00B671F2">
        <w:rPr>
          <w:rFonts w:ascii="Times New Roman" w:eastAsia="Times New Roman" w:hAnsi="Times New Roman" w:cs="Times New Roman"/>
          <w:bCs/>
          <w:color w:val="111111"/>
          <w:sz w:val="28"/>
          <w:szCs w:val="24"/>
          <w:lang w:eastAsia="ru-RU"/>
        </w:rPr>
        <w:t>зайка кушать</w:t>
      </w:r>
      <w:r w:rsidR="00AA692F" w:rsidRPr="00B671F2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</w:t>
      </w:r>
    </w:p>
    <w:p w:rsidR="00AA692F" w:rsidRPr="00805B3F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(ответы детей)</w:t>
      </w:r>
    </w:p>
    <w:p w:rsidR="00AA692F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– </w:t>
      </w:r>
      <w:r w:rsidR="00AA692F"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</w:t>
      </w: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риготовим для зайчика морковку!</w:t>
      </w:r>
    </w:p>
    <w:p w:rsidR="0067557F" w:rsidRPr="0067557F" w:rsidRDefault="0067557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67557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Дидактическое упражнение «Закончи изображение».</w:t>
      </w:r>
      <w:r w:rsidRPr="0067557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692F" w:rsidRDefault="00192E2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Воспитатель подводит детей</w:t>
      </w:r>
      <w:r w:rsidR="00B671F2" w:rsidRPr="00192E27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 </w:t>
      </w:r>
      <w:r w:rsidR="00AA692F" w:rsidRPr="00192E27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к столу с раздаточным материалом – поддоны с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овощами из картона и прищепками; </w:t>
      </w:r>
      <w:r w:rsidR="00B671F2" w:rsidRPr="00192E27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п</w:t>
      </w:r>
      <w:r w:rsidR="00AA692F" w:rsidRPr="00192E27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оказывает одну морковку с бот</w:t>
      </w:r>
      <w:r w:rsidR="00B671F2" w:rsidRPr="00192E27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вой (зеленые прищепки), другую –</w:t>
      </w:r>
      <w:r w:rsidR="00AA692F" w:rsidRPr="00192E27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 без ботвы.</w:t>
      </w:r>
    </w:p>
    <w:p w:rsidR="005735B9" w:rsidRPr="005735B9" w:rsidRDefault="005735B9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5B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оспитатель.</w:t>
      </w:r>
    </w:p>
    <w:p w:rsidR="00AA692F" w:rsidRPr="00192E27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–</w:t>
      </w:r>
      <w:r w:rsidR="00AA692F"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Чего у морковки не хватает? </w:t>
      </w:r>
    </w:p>
    <w:p w:rsidR="00B671F2" w:rsidRPr="00192E27" w:rsidRDefault="00B671F2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(ответы детей)</w:t>
      </w:r>
    </w:p>
    <w:p w:rsidR="00192E27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192E2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Какого цвета у морковки ботва?</w:t>
      </w:r>
    </w:p>
    <w:p w:rsidR="00CF022C" w:rsidRPr="00192E27" w:rsidRDefault="00CF022C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–</w:t>
      </w:r>
      <w:r w:rsidR="0067557F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Правильно, зеленого. Давайте сделаем для зайчика морковки.</w:t>
      </w:r>
    </w:p>
    <w:p w:rsidR="00AA692F" w:rsidRPr="00AB5A07" w:rsidRDefault="0067557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AB5A07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Дети с помощь </w:t>
      </w:r>
      <w:r w:rsidR="00AB5A07" w:rsidRPr="00AB5A07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прищепок и силуэтов делают морковки.</w:t>
      </w:r>
    </w:p>
    <w:p w:rsidR="00AA692F" w:rsidRPr="00CF022C" w:rsidRDefault="00CF022C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</w:pPr>
      <w:r w:rsidRPr="00CF022C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>–</w:t>
      </w:r>
      <w:r w:rsidR="00AA692F" w:rsidRPr="00CF022C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 xml:space="preserve"> Угощайся, зайка, и не грусти!</w:t>
      </w:r>
    </w:p>
    <w:p w:rsidR="00CF022C" w:rsidRPr="00CF022C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bdr w:val="none" w:sz="0" w:space="0" w:color="auto" w:frame="1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З</w:t>
      </w:r>
      <w:r w:rsidR="00AF6FAF"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аяц</w:t>
      </w:r>
      <w:r w:rsidR="00CF022C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  <w:r w:rsidR="00CF022C" w:rsidRPr="00CF022C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bdr w:val="none" w:sz="0" w:space="0" w:color="auto" w:frame="1"/>
          <w:lang w:eastAsia="ru-RU"/>
        </w:rPr>
        <w:t>(голос с экрана)</w:t>
      </w:r>
    </w:p>
    <w:p w:rsidR="00AA692F" w:rsidRPr="00805B3F" w:rsidRDefault="00CF022C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–</w:t>
      </w:r>
      <w:r w:rsidR="00AA692F" w:rsidRPr="00805B3F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Спасибо вам ребятки за угощение, такие вкусные морковки вы мне сделали!</w:t>
      </w:r>
    </w:p>
    <w:p w:rsidR="00AA692F" w:rsidRPr="00CF022C" w:rsidRDefault="00CF022C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–</w:t>
      </w:r>
      <w:r w:rsidR="00AB5A0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Пожалуйста, </w:t>
      </w:r>
      <w:r w:rsidR="00AA692F" w:rsidRPr="00CF022C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зайчик!</w:t>
      </w:r>
    </w:p>
    <w:p w:rsidR="00CF022C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З</w:t>
      </w:r>
      <w:r w:rsidR="00AF6FAF"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аяц</w:t>
      </w:r>
      <w:r w:rsidR="00CF022C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(голос с экрана)</w:t>
      </w:r>
    </w:p>
    <w:p w:rsidR="00AA692F" w:rsidRPr="00805B3F" w:rsidRDefault="00CF022C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–</w:t>
      </w:r>
      <w:r w:rsidR="00AA692F"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 </w:t>
      </w:r>
      <w:r w:rsidR="00AA692F" w:rsidRPr="00805B3F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Куда вы ребятки путь держите?</w:t>
      </w:r>
    </w:p>
    <w:p w:rsidR="00CF022C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</w:pPr>
      <w:r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bdr w:val="none" w:sz="0" w:space="0" w:color="auto" w:frame="1"/>
          <w:lang w:eastAsia="ru-RU"/>
        </w:rPr>
        <w:t xml:space="preserve"> </w:t>
      </w:r>
      <w:r w:rsidR="00CF022C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Воспитатель</w:t>
      </w:r>
    </w:p>
    <w:p w:rsidR="00AA692F" w:rsidRPr="00AB5A07" w:rsidRDefault="00CF022C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</w:pPr>
      <w:r w:rsidRPr="00AB5A07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–</w:t>
      </w:r>
      <w:r w:rsidR="00AB5A07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 xml:space="preserve"> А мы идем</w:t>
      </w:r>
      <w:r w:rsidR="00AA692F" w:rsidRPr="00AB5A07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 xml:space="preserve"> мишутку будить</w:t>
      </w:r>
      <w:r w:rsidR="00AB5A07" w:rsidRPr="00AB5A07">
        <w:rPr>
          <w:rFonts w:ascii="Times New Roman" w:eastAsia="Times New Roman" w:hAnsi="Times New Roman" w:cs="Times New Roman"/>
          <w:color w:val="111111"/>
          <w:sz w:val="28"/>
          <w:szCs w:val="24"/>
          <w:bdr w:val="none" w:sz="0" w:space="0" w:color="auto" w:frame="1"/>
          <w:lang w:eastAsia="ru-RU"/>
        </w:rPr>
        <w:t>.</w:t>
      </w:r>
    </w:p>
    <w:p w:rsidR="00CF022C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З</w:t>
      </w:r>
      <w:r w:rsidR="00CF022C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аяц</w:t>
      </w: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  <w:r w:rsidR="00CF022C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(голос с экрана)</w:t>
      </w:r>
    </w:p>
    <w:p w:rsidR="00AA692F" w:rsidRPr="00805B3F" w:rsidRDefault="00CF022C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– </w:t>
      </w:r>
      <w:r w:rsidR="00AA692F" w:rsidRPr="00805B3F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Ну идите, будите мишку, а я ваши морковки буду кушать. До свидания, ребятки!</w:t>
      </w:r>
    </w:p>
    <w:p w:rsidR="00AA692F" w:rsidRPr="00AB5A07" w:rsidRDefault="00AB5A0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AB5A07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– Идем дальше.</w:t>
      </w:r>
    </w:p>
    <w:p w:rsidR="00AA692F" w:rsidRPr="00805B3F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Снова ножки зашагали – топ – топ – топ!</w:t>
      </w:r>
    </w:p>
    <w:p w:rsidR="00AA692F" w:rsidRPr="00AB5A07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Прямо по дорожке – топ – топ – топ!</w:t>
      </w:r>
    </w:p>
    <w:p w:rsidR="00AA692F" w:rsidRPr="00AB5A07" w:rsidRDefault="00AB5A0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лайд № 8</w:t>
      </w:r>
    </w:p>
    <w:p w:rsidR="00AB5A07" w:rsidRDefault="00AF6FA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Воспитатель.</w:t>
      </w:r>
      <w:r w:rsidR="00AA692F"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</w:p>
    <w:p w:rsidR="00AB5A07" w:rsidRDefault="00AB5A0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–</w:t>
      </w:r>
      <w:r w:rsidR="00AA692F"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Вот растаял снежок – </w:t>
      </w:r>
    </w:p>
    <w:p w:rsidR="00AB5A07" w:rsidRDefault="00AB5A0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З</w:t>
      </w:r>
      <w:r w:rsidR="00AA692F" w:rsidRPr="00805B3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атопил весь лужок. </w:t>
      </w:r>
    </w:p>
    <w:p w:rsidR="00AB5A07" w:rsidRDefault="00AB5A0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Как нам дальше идти – </w:t>
      </w:r>
    </w:p>
    <w:p w:rsidR="00AB5A07" w:rsidRDefault="00AB5A0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</w:t>
      </w:r>
      <w:r w:rsidR="00AA692F" w:rsidRPr="00805B3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учеёк встал на пути. </w:t>
      </w:r>
    </w:p>
    <w:p w:rsidR="00AA692F" w:rsidRPr="00805B3F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Как его нам перейти? </w:t>
      </w:r>
    </w:p>
    <w:p w:rsidR="00AA692F" w:rsidRPr="00AB5A07" w:rsidRDefault="00AB5A0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B5A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="00AA692F" w:rsidRPr="00AB5A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вайте через него </w:t>
      </w:r>
      <w:r w:rsidRPr="00AB5A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AA692F" w:rsidRPr="00AB5A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епрыгнем</w:t>
      </w:r>
      <w:r w:rsidRPr="00AB5A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AB5A07" w:rsidRDefault="00AB5A0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Дети перепрыгивают через «ручеек».</w:t>
      </w:r>
    </w:p>
    <w:p w:rsidR="00AA692F" w:rsidRPr="00A96227" w:rsidRDefault="00AB5A0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B5A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Никто в ручеёк не наступил? Н</w:t>
      </w:r>
      <w:r w:rsidR="00AA692F" w:rsidRPr="00AB5A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кто ног не замочил? Идём дальше – топ –топ – топ!</w:t>
      </w:r>
    </w:p>
    <w:p w:rsidR="00AA692F" w:rsidRPr="00AB5A07" w:rsidRDefault="00AB5A0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B5A07">
        <w:rPr>
          <w:rFonts w:ascii="Times New Roman" w:eastAsia="Calibri" w:hAnsi="Times New Roman" w:cs="Times New Roman"/>
          <w:b/>
          <w:i/>
          <w:sz w:val="28"/>
          <w:szCs w:val="28"/>
        </w:rPr>
        <w:t>Слайд № 9</w:t>
      </w:r>
    </w:p>
    <w:p w:rsidR="00AA692F" w:rsidRPr="00295E70" w:rsidRDefault="00AB5A0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 w:rsidRPr="00295E70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>Воспитатель обращает внимание детей на экран.</w:t>
      </w:r>
    </w:p>
    <w:p w:rsidR="00AB5A07" w:rsidRDefault="00AF6FA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lastRenderedPageBreak/>
        <w:t>Воспитатель.</w:t>
      </w:r>
      <w:r w:rsidR="00AB5A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AA692F" w:rsidRPr="00B943CA" w:rsidRDefault="00AB5A07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43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– Посмотрите, </w:t>
      </w:r>
      <w:r w:rsidRPr="00B943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AA692F" w:rsidRPr="00B943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кой странный бугорок. Он не низок, не высок. </w:t>
      </w:r>
    </w:p>
    <w:p w:rsidR="00AA692F" w:rsidRPr="00B943CA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43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то же там пыхтит и сопит в своей норке? </w:t>
      </w:r>
    </w:p>
    <w:p w:rsidR="00AA692F" w:rsidRPr="00B943CA" w:rsidRDefault="00B943C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943CA">
        <w:rPr>
          <w:rFonts w:ascii="Times New Roman" w:eastAsia="Calibri" w:hAnsi="Times New Roman" w:cs="Times New Roman"/>
          <w:b/>
          <w:i/>
          <w:sz w:val="28"/>
          <w:szCs w:val="28"/>
        </w:rPr>
        <w:t>Слайд № 10</w:t>
      </w:r>
      <w:r w:rsidR="00AA692F" w:rsidRPr="00B943CA">
        <w:rPr>
          <w:b/>
          <w:noProof/>
          <w:sz w:val="28"/>
          <w:szCs w:val="28"/>
          <w:lang w:eastAsia="ru-RU"/>
        </w:rPr>
        <w:t xml:space="preserve"> </w:t>
      </w:r>
    </w:p>
    <w:p w:rsidR="00B943CA" w:rsidRDefault="00AF6FA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Воспитатель.</w:t>
      </w:r>
    </w:p>
    <w:p w:rsidR="00AA692F" w:rsidRPr="00B943CA" w:rsidRDefault="00B943C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43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AA692F" w:rsidRPr="00B943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 это же ёжик!</w:t>
      </w:r>
    </w:p>
    <w:p w:rsidR="00AA692F" w:rsidRPr="00B943CA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43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добрым утром ёжик! Ребятки, поздоровайтесь с ёжиком. </w:t>
      </w:r>
    </w:p>
    <w:p w:rsidR="00B943CA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Ё</w:t>
      </w:r>
      <w:r w:rsidR="00B943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жик (голос с экрана)</w:t>
      </w:r>
    </w:p>
    <w:p w:rsidR="00AA692F" w:rsidRPr="00B943CA" w:rsidRDefault="00B943C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43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–</w:t>
      </w:r>
      <w:r w:rsidR="00AA692F" w:rsidRPr="00B943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AA692F" w:rsidRPr="00B943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дравствуйте, ребята!</w:t>
      </w:r>
    </w:p>
    <w:p w:rsidR="00B943CA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</w:t>
      </w:r>
      <w:r w:rsidR="00AF6FAF" w:rsidRPr="00805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спитатель.</w:t>
      </w:r>
      <w:r w:rsidR="00B943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AA692F" w:rsidRPr="00B943CA" w:rsidRDefault="00B943C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43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</w:t>
      </w:r>
      <w:r w:rsidR="00AA692F" w:rsidRPr="00B943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сной все ежи просыпаются, и в норках не лежат. Посмотрите, какой ёжик колючий. Но он такой грустный. Что с тобой случилось, ежик?</w:t>
      </w:r>
    </w:p>
    <w:p w:rsidR="00B943CA" w:rsidRPr="00B943CA" w:rsidRDefault="00B943CA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bdr w:val="none" w:sz="0" w:space="0" w:color="auto" w:frame="1"/>
          <w:lang w:eastAsia="ru-RU"/>
        </w:rPr>
      </w:pPr>
      <w:r w:rsidRPr="00B943C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гровое упражнение «Розовая башня».</w:t>
      </w:r>
    </w:p>
    <w:p w:rsidR="00B943CA" w:rsidRDefault="00AA692F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Ё</w:t>
      </w:r>
      <w:r w:rsidR="00B943CA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жик (голос с экрана)</w:t>
      </w:r>
    </w:p>
    <w:p w:rsidR="00AA692F" w:rsidRPr="00805B3F" w:rsidRDefault="00B943CA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–</w:t>
      </w:r>
      <w:r w:rsidR="00AA692F" w:rsidRPr="00805B3F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меня была любимая розовая башня, и она </w:t>
      </w:r>
      <w:r w:rsidR="00AA692F" w:rsidRPr="00805B3F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малас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еперь я </w:t>
      </w:r>
      <w:r w:rsidR="00AA692F" w:rsidRPr="00805B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знаю, как её построить. </w:t>
      </w:r>
    </w:p>
    <w:p w:rsidR="00B943CA" w:rsidRDefault="00AF6FAF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Воспитатель.</w:t>
      </w:r>
    </w:p>
    <w:p w:rsidR="00AA692F" w:rsidRDefault="00B943CA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3CA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 xml:space="preserve">– </w:t>
      </w:r>
      <w:r w:rsidR="00AA692F" w:rsidRPr="00B943CA">
        <w:rPr>
          <w:rFonts w:ascii="Times New Roman" w:eastAsia="Times New Roman" w:hAnsi="Times New Roman" w:cs="Times New Roman"/>
          <w:sz w:val="28"/>
          <w:szCs w:val="24"/>
          <w:lang w:eastAsia="ru-RU"/>
        </w:rPr>
        <w:t>Ежик, башню нужно строить, начиная с самого большого кубика и заканчивая самым маленьким. Ребята, поможем ежику башню построить?!</w:t>
      </w:r>
    </w:p>
    <w:p w:rsidR="00B943CA" w:rsidRPr="00B943CA" w:rsidRDefault="00B943CA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bdr w:val="none" w:sz="0" w:space="0" w:color="auto" w:frame="1"/>
          <w:lang w:eastAsia="ru-RU"/>
        </w:rPr>
      </w:pPr>
      <w:r w:rsidRPr="00B943C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ти сооружают розовую башню.</w:t>
      </w:r>
    </w:p>
    <w:p w:rsidR="00B943CA" w:rsidRDefault="00AA692F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Ё</w:t>
      </w:r>
      <w:r w:rsidR="00AF6FAF"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жик</w:t>
      </w:r>
      <w:r w:rsidR="00B943CA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(голос с экрана)</w:t>
      </w:r>
      <w:r w:rsidR="00AF6FAF"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.</w:t>
      </w:r>
      <w:r w:rsidR="00B943CA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</w:p>
    <w:p w:rsidR="00AA692F" w:rsidRPr="00207953" w:rsidRDefault="00B943CA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–</w:t>
      </w:r>
      <w:r w:rsidR="00AA692F"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 </w:t>
      </w:r>
      <w:r w:rsidR="00AA692F" w:rsidRPr="00805B3F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ы такие молодцы, вы помогли мне построить розовую башню</w:t>
      </w:r>
      <w:r w:rsidR="00AA692F" w:rsidRPr="002079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.</w:t>
      </w:r>
      <w:r w:rsidR="00207953" w:rsidRPr="00207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692F" w:rsidRPr="002079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А куда вы идете?</w:t>
      </w:r>
    </w:p>
    <w:p w:rsidR="00AA692F" w:rsidRDefault="00207953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.</w:t>
      </w:r>
    </w:p>
    <w:p w:rsidR="00207953" w:rsidRPr="00207953" w:rsidRDefault="00207953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953">
        <w:rPr>
          <w:rFonts w:ascii="Times New Roman" w:eastAsia="Times New Roman" w:hAnsi="Times New Roman" w:cs="Times New Roman"/>
          <w:sz w:val="28"/>
          <w:szCs w:val="24"/>
          <w:lang w:eastAsia="ru-RU"/>
        </w:rPr>
        <w:t>– Мы идем к медведю, чтобы его разбудить.</w:t>
      </w:r>
    </w:p>
    <w:p w:rsidR="00207953" w:rsidRPr="00207953" w:rsidRDefault="00207953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Ё</w:t>
      </w: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жик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(голос с экрана)</w:t>
      </w: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</w:rPr>
        <w:t xml:space="preserve"> </w:t>
      </w:r>
    </w:p>
    <w:p w:rsidR="002D54CE" w:rsidRPr="00207953" w:rsidRDefault="00207953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07953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A692F" w:rsidRPr="00207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астливого пути вам!</w:t>
      </w:r>
      <w:r w:rsidR="00AA692F" w:rsidRPr="00207953">
        <w:rPr>
          <w:rFonts w:ascii="Times New Roman" w:eastAsia="Calibri" w:hAnsi="Times New Roman" w:cs="Times New Roman"/>
          <w:sz w:val="24"/>
        </w:rPr>
        <w:t xml:space="preserve"> </w:t>
      </w:r>
    </w:p>
    <w:p w:rsidR="002D54CE" w:rsidRPr="00805B3F" w:rsidRDefault="005735B9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лайд № 11</w:t>
      </w:r>
      <w:r w:rsidR="00207953">
        <w:rPr>
          <w:rFonts w:ascii="Times New Roman" w:eastAsia="Calibri" w:hAnsi="Times New Roman" w:cs="Times New Roman"/>
          <w:i/>
          <w:sz w:val="24"/>
        </w:rPr>
        <w:t xml:space="preserve">  </w:t>
      </w:r>
      <w:r w:rsidR="002D54CE" w:rsidRPr="00805B3F">
        <w:rPr>
          <w:noProof/>
          <w:sz w:val="24"/>
          <w:lang w:eastAsia="ru-RU"/>
        </w:rPr>
        <w:t xml:space="preserve"> </w:t>
      </w:r>
    </w:p>
    <w:p w:rsidR="00207953" w:rsidRDefault="00AF6FA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Воспитатель.</w:t>
      </w:r>
    </w:p>
    <w:p w:rsidR="00AA692F" w:rsidRPr="00207953" w:rsidRDefault="00207953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2079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– </w:t>
      </w:r>
      <w:r w:rsidR="00AA692F" w:rsidRPr="0020795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дём дальше.</w:t>
      </w:r>
    </w:p>
    <w:p w:rsidR="00AA692F" w:rsidRPr="00295E70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295E70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Шагают наши ножки – топ – топ – топ!</w:t>
      </w:r>
    </w:p>
    <w:p w:rsidR="00AA692F" w:rsidRPr="00295E70" w:rsidRDefault="00AA692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295E70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Топают сапожки – топ – топ – топ!</w:t>
      </w:r>
    </w:p>
    <w:p w:rsidR="001B080A" w:rsidRPr="00207953" w:rsidRDefault="00207953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207953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  <w:t xml:space="preserve">Слайд № </w:t>
      </w:r>
      <w:r w:rsidR="005735B9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  <w:t>12</w:t>
      </w:r>
    </w:p>
    <w:p w:rsidR="00207953" w:rsidRDefault="00AF6FA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Воспитатель.</w:t>
      </w:r>
      <w:r w:rsidR="00207953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</w:p>
    <w:p w:rsidR="00207953" w:rsidRPr="00207953" w:rsidRDefault="00207953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207953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–</w:t>
      </w:r>
      <w:r w:rsidR="001B080A" w:rsidRPr="002079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А здесь, кто живёт? Давайте, послушаем.</w:t>
      </w:r>
    </w:p>
    <w:p w:rsidR="001B080A" w:rsidRPr="00805B3F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Кто мохнатый и большой</w:t>
      </w:r>
    </w:p>
    <w:p w:rsidR="001B080A" w:rsidRPr="00805B3F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Летом по лесу гулял,</w:t>
      </w:r>
    </w:p>
    <w:p w:rsidR="001B080A" w:rsidRPr="005735B9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А всю зиму отдыхал?</w:t>
      </w:r>
    </w:p>
    <w:p w:rsidR="001B080A" w:rsidRPr="00207953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bdr w:val="none" w:sz="0" w:space="0" w:color="auto" w:frame="1"/>
          <w:lang w:eastAsia="ru-RU"/>
        </w:rPr>
      </w:pPr>
      <w:r w:rsidRPr="00207953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bdr w:val="none" w:sz="0" w:space="0" w:color="auto" w:frame="1"/>
          <w:lang w:eastAsia="ru-RU"/>
        </w:rPr>
        <w:t>Слайд №</w:t>
      </w:r>
      <w:r w:rsidR="005735B9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bdr w:val="none" w:sz="0" w:space="0" w:color="auto" w:frame="1"/>
          <w:lang w:eastAsia="ru-RU"/>
        </w:rPr>
        <w:t xml:space="preserve"> 13</w:t>
      </w:r>
    </w:p>
    <w:p w:rsidR="00207953" w:rsidRDefault="00AF6FA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Воспитатель.</w:t>
      </w:r>
      <w:r w:rsidR="001B080A"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 </w:t>
      </w:r>
    </w:p>
    <w:p w:rsidR="001B080A" w:rsidRPr="00207953" w:rsidRDefault="00207953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–</w:t>
      </w:r>
      <w:r w:rsidR="001B080A" w:rsidRPr="00805B3F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  <w:t xml:space="preserve">  </w:t>
      </w:r>
      <w:r w:rsidR="001B080A" w:rsidRPr="002079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равильно, медведь. </w:t>
      </w:r>
      <w:r w:rsidR="001B080A" w:rsidRPr="00207953">
        <w:rPr>
          <w:rFonts w:ascii="Times New Roman" w:eastAsia="Times New Roman" w:hAnsi="Times New Roman" w:cs="Times New Roman"/>
          <w:bCs/>
          <w:color w:val="111111"/>
          <w:sz w:val="28"/>
          <w:szCs w:val="24"/>
          <w:bdr w:val="none" w:sz="0" w:space="0" w:color="auto" w:frame="1"/>
          <w:lang w:eastAsia="ru-RU"/>
        </w:rPr>
        <w:t>Ребята</w:t>
      </w:r>
      <w:r w:rsidR="001B080A" w:rsidRPr="002079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 медведи зимой спят. А домик, где они всю зиму спят, называется берлога. Помните, что сорока нас просила разбудить мишку. Мы его разбудим нашим колокольчиком.</w:t>
      </w:r>
    </w:p>
    <w:p w:rsidR="00207953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Мишка, Мишка-лежебока,</w:t>
      </w:r>
    </w:p>
    <w:p w:rsidR="001B080A" w:rsidRPr="00805B3F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Спал ты долго и глубоко,</w:t>
      </w:r>
    </w:p>
    <w:p w:rsidR="001B080A" w:rsidRPr="00805B3F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lastRenderedPageBreak/>
        <w:t>Зиму целую проспал</w:t>
      </w:r>
    </w:p>
    <w:p w:rsidR="001B080A" w:rsidRPr="00805B3F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И на елку не попал,</w:t>
      </w:r>
    </w:p>
    <w:p w:rsidR="001B080A" w:rsidRPr="00805B3F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И на санках не катался,</w:t>
      </w:r>
    </w:p>
    <w:p w:rsidR="001B080A" w:rsidRPr="00805B3F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И </w:t>
      </w:r>
      <w:r w:rsidRPr="00805B3F">
        <w:rPr>
          <w:rFonts w:ascii="Times New Roman" w:eastAsia="Times New Roman" w:hAnsi="Times New Roman" w:cs="Times New Roman"/>
          <w:bCs/>
          <w:i/>
          <w:color w:val="111111"/>
          <w:sz w:val="28"/>
          <w:szCs w:val="24"/>
          <w:bdr w:val="none" w:sz="0" w:space="0" w:color="auto" w:frame="1"/>
          <w:lang w:eastAsia="ru-RU"/>
        </w:rPr>
        <w:t>снежками не кидался</w:t>
      </w:r>
      <w:r w:rsidRPr="00805B3F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.</w:t>
      </w:r>
    </w:p>
    <w:p w:rsidR="001B080A" w:rsidRPr="005735B9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</w:pPr>
      <w:r w:rsidRPr="005735B9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  <w:t>Слайд №</w:t>
      </w:r>
      <w:r w:rsidR="00207953" w:rsidRPr="005735B9">
        <w:rPr>
          <w:rFonts w:ascii="Times New Roman" w:eastAsia="Times New Roman" w:hAnsi="Times New Roman" w:cs="Times New Roman"/>
          <w:b/>
          <w:i/>
          <w:color w:val="111111"/>
          <w:sz w:val="28"/>
          <w:szCs w:val="24"/>
          <w:lang w:eastAsia="ru-RU"/>
        </w:rPr>
        <w:t xml:space="preserve"> 14</w:t>
      </w:r>
    </w:p>
    <w:p w:rsidR="00207953" w:rsidRDefault="00AF6FA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Медведь</w:t>
      </w:r>
      <w:r w:rsidR="00207953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(голос с экрана)</w:t>
      </w: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.</w:t>
      </w:r>
      <w:r w:rsidR="001B080A"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</w:p>
    <w:p w:rsidR="001B080A" w:rsidRPr="00805B3F" w:rsidRDefault="00207953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–</w:t>
      </w:r>
      <w:r w:rsidR="001B080A"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  <w:r w:rsidR="001B080A" w:rsidRPr="00805B3F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Как я долго спал!  Спасибо, что  вы меня разбудили!</w:t>
      </w:r>
    </w:p>
    <w:p w:rsidR="00207953" w:rsidRDefault="00AF6FA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Воспитатель.</w:t>
      </w:r>
      <w:r w:rsidR="00207953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</w:p>
    <w:p w:rsidR="001B080A" w:rsidRPr="00207953" w:rsidRDefault="00207953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 w:rsidRPr="00207953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–</w:t>
      </w:r>
      <w:r w:rsidR="001B080A" w:rsidRPr="00207953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  <w:r w:rsidRPr="00207953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Посмотрите</w:t>
      </w:r>
      <w:r w:rsidR="001B080A" w:rsidRPr="00207953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 xml:space="preserve">, ребята, медведь какой? </w:t>
      </w:r>
    </w:p>
    <w:p w:rsidR="00207953" w:rsidRPr="00207953" w:rsidRDefault="00207953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</w:p>
    <w:p w:rsidR="00207953" w:rsidRDefault="00AF6FA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Воспитатель.</w:t>
      </w:r>
      <w:r w:rsidR="00207953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</w:p>
    <w:p w:rsidR="001B080A" w:rsidRPr="00207953" w:rsidRDefault="00207953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207953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–</w:t>
      </w:r>
      <w:r w:rsidR="001B080A" w:rsidRPr="00207953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  <w:r w:rsidR="001B080A" w:rsidRPr="002079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равильно, мишка бурый, большой, у него маленькие ушки.</w:t>
      </w:r>
    </w:p>
    <w:p w:rsidR="001B080A" w:rsidRPr="00207953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2079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</w:t>
      </w:r>
      <w:r w:rsidR="00207953" w:rsidRPr="002079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Мишка, почему-то невеселый? Мишка отчего ты загрустил?</w:t>
      </w:r>
    </w:p>
    <w:p w:rsidR="00207953" w:rsidRDefault="00AF6FA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207953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Медведь</w:t>
      </w:r>
      <w:r w:rsidR="00207953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(голос с экрана)</w:t>
      </w:r>
      <w:r w:rsidRPr="00207953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.</w:t>
      </w:r>
      <w:r w:rsidR="00207953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</w:p>
    <w:p w:rsidR="001B080A" w:rsidRPr="005735B9" w:rsidRDefault="00207953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–</w:t>
      </w:r>
      <w:r w:rsidR="001B080A" w:rsidRPr="002079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Я, всю зиму проспал и ничего не видел</w:t>
      </w:r>
      <w:r w:rsidR="005735B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</w:t>
      </w:r>
      <w:r w:rsidR="001B080A" w:rsidRPr="00207953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что происходило</w:t>
      </w:r>
      <w:r w:rsidR="005735B9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 </w:t>
      </w:r>
      <w:r w:rsidR="005735B9" w:rsidRPr="005735B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зимой. Н</w:t>
      </w:r>
      <w:r w:rsidR="001B080A" w:rsidRPr="005735B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е получил ни одного подарка от дедушки Мороза.</w:t>
      </w:r>
    </w:p>
    <w:p w:rsidR="005735B9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 </w:t>
      </w:r>
      <w:r w:rsidR="00AF6FAF"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Воспитатель.</w:t>
      </w:r>
    </w:p>
    <w:p w:rsidR="001B080A" w:rsidRPr="00805B3F" w:rsidRDefault="005735B9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5735B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– Ребята,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сделаем мишке подарки,</w:t>
      </w:r>
      <w:r w:rsidRPr="005735B9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порадуем его?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Давайте подарим ему картинки. Выбирайте</w:t>
      </w:r>
      <w:r w:rsidR="001B080A" w:rsidRPr="00805B3F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себе коврик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и выполните </w:t>
      </w:r>
      <w:r w:rsidR="001B080A" w:rsidRPr="00805B3F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задание.</w:t>
      </w:r>
    </w:p>
    <w:p w:rsidR="001B080A" w:rsidRPr="005735B9" w:rsidRDefault="005735B9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5735B9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 xml:space="preserve">Дети выполняют задание с пособиями </w:t>
      </w:r>
      <w:proofErr w:type="spellStart"/>
      <w:r w:rsidRPr="005735B9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Монтессори</w:t>
      </w:r>
      <w:proofErr w:type="spellEnd"/>
      <w:r w:rsidRPr="005735B9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.</w:t>
      </w:r>
    </w:p>
    <w:p w:rsidR="005735B9" w:rsidRDefault="00AF6FAF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дведь</w:t>
      </w:r>
      <w:r w:rsidR="005735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голос с экрана)</w:t>
      </w: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5735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1B080A" w:rsidRDefault="005735B9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–</w:t>
      </w:r>
      <w:r w:rsidR="001B080A" w:rsidRPr="00805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 вам ребята, за такие подарки! Я пойду,  покажу их  маме, медведицы.  До свидания, друзья!</w:t>
      </w:r>
    </w:p>
    <w:p w:rsidR="00295E70" w:rsidRPr="00295E70" w:rsidRDefault="00295E70" w:rsidP="00A96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 № 15</w:t>
      </w:r>
    </w:p>
    <w:p w:rsidR="00295E70" w:rsidRDefault="00AF6FAF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05B3F"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eastAsia="ru-RU"/>
        </w:rPr>
        <w:t>Воспитатель.</w:t>
      </w:r>
      <w:r w:rsidR="001B080A" w:rsidRPr="00805B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1B080A" w:rsidRPr="00295E70" w:rsidRDefault="00295E70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– </w:t>
      </w:r>
      <w:r w:rsidRPr="00295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жонка</w:t>
      </w:r>
      <w:r w:rsidR="001B080A" w:rsidRPr="00295E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будили, пора возвращаться в детский сад. </w:t>
      </w:r>
    </w:p>
    <w:p w:rsidR="001B080A" w:rsidRPr="008707EA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707EA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Шагали наши ножки – топ – топ – топ!</w:t>
      </w:r>
    </w:p>
    <w:p w:rsidR="001B080A" w:rsidRPr="008707EA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 w:rsidRPr="008707EA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Прямо по дорожке – топ – топ – топ!</w:t>
      </w:r>
    </w:p>
    <w:p w:rsidR="00A66A0C" w:rsidRPr="00295E70" w:rsidRDefault="001B080A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07EA"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 xml:space="preserve">Перепрыгнем ручеёк и окажемся в детском саду. </w:t>
      </w:r>
    </w:p>
    <w:p w:rsidR="00C1284B" w:rsidRPr="00295E70" w:rsidRDefault="00295E70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Заключительный этап</w:t>
      </w:r>
    </w:p>
    <w:p w:rsidR="00295E70" w:rsidRDefault="00C1284B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Воспитатель.</w:t>
      </w:r>
      <w:r w:rsidRPr="00C74753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</w:p>
    <w:p w:rsidR="0075797D" w:rsidRPr="00295E70" w:rsidRDefault="00295E70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95E70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– </w:t>
      </w:r>
      <w:r w:rsidR="0075797D" w:rsidRPr="00295E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т мы и в группе.</w:t>
      </w:r>
    </w:p>
    <w:p w:rsidR="0075797D" w:rsidRPr="00295E70" w:rsidRDefault="00295E70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95E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</w:t>
      </w:r>
      <w:r w:rsidR="0075797D" w:rsidRPr="00295E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Зачем мы с вами ходили в лес?</w:t>
      </w:r>
    </w:p>
    <w:p w:rsidR="0075797D" w:rsidRPr="00295E70" w:rsidRDefault="00295E70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95E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</w:t>
      </w:r>
      <w:r w:rsidR="0075797D" w:rsidRPr="00295E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ля чего мы будили мишку?</w:t>
      </w:r>
    </w:p>
    <w:p w:rsidR="0075797D" w:rsidRPr="00295E70" w:rsidRDefault="00295E70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95E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– Кого мы в лесу ещё </w:t>
      </w:r>
      <w:r w:rsidR="0075797D" w:rsidRPr="00295E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стретили? </w:t>
      </w:r>
    </w:p>
    <w:p w:rsidR="0075797D" w:rsidRPr="00295E70" w:rsidRDefault="00295E70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5797D" w:rsidRPr="00295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97D" w:rsidRPr="00295E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наше путешествие?</w:t>
      </w:r>
    </w:p>
    <w:p w:rsidR="0075797D" w:rsidRPr="00295E70" w:rsidRDefault="00295E70" w:rsidP="00A962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5797D" w:rsidRPr="00295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большим пальчиком, ваше настроение.</w:t>
      </w:r>
    </w:p>
    <w:p w:rsidR="0075797D" w:rsidRDefault="00266019" w:rsidP="00A962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5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большим пал</w:t>
      </w:r>
      <w:r w:rsidR="00295E70" w:rsidRPr="00295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цем показывают своё настроение.</w:t>
      </w:r>
    </w:p>
    <w:p w:rsidR="00295E70" w:rsidRPr="00A96227" w:rsidRDefault="00295E70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Воспитатель.</w:t>
      </w:r>
      <w:r w:rsidRPr="00C74753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</w:p>
    <w:p w:rsidR="00C1284B" w:rsidRPr="00295E70" w:rsidRDefault="00295E70" w:rsidP="00A96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95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75797D" w:rsidRPr="00295E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ещё весной происходит, мы сейчас пойдём понаблюдаем на прогулке.</w:t>
      </w:r>
    </w:p>
    <w:p w:rsidR="00C1284B" w:rsidRPr="00D2343F" w:rsidRDefault="00C1284B" w:rsidP="00C1284B">
      <w:pPr>
        <w:spacing w:after="0"/>
        <w:rPr>
          <w:rFonts w:ascii="Times New Roman" w:eastAsia="Calibri" w:hAnsi="Times New Roman" w:cs="Times New Roman"/>
          <w:bCs/>
          <w:sz w:val="36"/>
          <w:szCs w:val="28"/>
        </w:rPr>
      </w:pPr>
    </w:p>
    <w:p w:rsidR="00575917" w:rsidRDefault="00575917"/>
    <w:sectPr w:rsidR="00575917" w:rsidSect="00A86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84B"/>
    <w:rsid w:val="00012DD6"/>
    <w:rsid w:val="0001596E"/>
    <w:rsid w:val="00045A7D"/>
    <w:rsid w:val="00050273"/>
    <w:rsid w:val="00062A52"/>
    <w:rsid w:val="00065567"/>
    <w:rsid w:val="00067DB2"/>
    <w:rsid w:val="0007768F"/>
    <w:rsid w:val="00082A54"/>
    <w:rsid w:val="00090C16"/>
    <w:rsid w:val="00091C9E"/>
    <w:rsid w:val="000972C7"/>
    <w:rsid w:val="000B05E7"/>
    <w:rsid w:val="000C0455"/>
    <w:rsid w:val="000C3628"/>
    <w:rsid w:val="000D036B"/>
    <w:rsid w:val="000E1514"/>
    <w:rsid w:val="000E7371"/>
    <w:rsid w:val="000F2ABC"/>
    <w:rsid w:val="000F32B7"/>
    <w:rsid w:val="001064A6"/>
    <w:rsid w:val="0011283A"/>
    <w:rsid w:val="00116C89"/>
    <w:rsid w:val="00120635"/>
    <w:rsid w:val="00126026"/>
    <w:rsid w:val="00127235"/>
    <w:rsid w:val="00134EA0"/>
    <w:rsid w:val="00136A5C"/>
    <w:rsid w:val="00146730"/>
    <w:rsid w:val="001470A0"/>
    <w:rsid w:val="001510CF"/>
    <w:rsid w:val="00155C1C"/>
    <w:rsid w:val="00171AB3"/>
    <w:rsid w:val="00171C4B"/>
    <w:rsid w:val="00171EF0"/>
    <w:rsid w:val="001756D6"/>
    <w:rsid w:val="0018118A"/>
    <w:rsid w:val="001902FC"/>
    <w:rsid w:val="00192187"/>
    <w:rsid w:val="00192E27"/>
    <w:rsid w:val="001B080A"/>
    <w:rsid w:val="001B2515"/>
    <w:rsid w:val="001C1529"/>
    <w:rsid w:val="001C62DE"/>
    <w:rsid w:val="001E40C7"/>
    <w:rsid w:val="001E6ABE"/>
    <w:rsid w:val="001F1653"/>
    <w:rsid w:val="00201648"/>
    <w:rsid w:val="00207953"/>
    <w:rsid w:val="0021041B"/>
    <w:rsid w:val="00210DC8"/>
    <w:rsid w:val="00234CF2"/>
    <w:rsid w:val="00237B01"/>
    <w:rsid w:val="0024477E"/>
    <w:rsid w:val="00252B43"/>
    <w:rsid w:val="002532AF"/>
    <w:rsid w:val="002547D6"/>
    <w:rsid w:val="0025649D"/>
    <w:rsid w:val="00266019"/>
    <w:rsid w:val="0027008C"/>
    <w:rsid w:val="002748AB"/>
    <w:rsid w:val="00295E70"/>
    <w:rsid w:val="002A4E01"/>
    <w:rsid w:val="002A6BE2"/>
    <w:rsid w:val="002A7FF8"/>
    <w:rsid w:val="002B75CF"/>
    <w:rsid w:val="002D54CE"/>
    <w:rsid w:val="002E3829"/>
    <w:rsid w:val="003001A1"/>
    <w:rsid w:val="00305134"/>
    <w:rsid w:val="00306B6E"/>
    <w:rsid w:val="00344CCB"/>
    <w:rsid w:val="00362C0D"/>
    <w:rsid w:val="00365E6A"/>
    <w:rsid w:val="00366BCB"/>
    <w:rsid w:val="003844AA"/>
    <w:rsid w:val="003A31B7"/>
    <w:rsid w:val="003A4EB4"/>
    <w:rsid w:val="003B1408"/>
    <w:rsid w:val="003B4768"/>
    <w:rsid w:val="003B66D8"/>
    <w:rsid w:val="003C0E44"/>
    <w:rsid w:val="003C66E7"/>
    <w:rsid w:val="003E6BF2"/>
    <w:rsid w:val="003E703A"/>
    <w:rsid w:val="003E7823"/>
    <w:rsid w:val="003F1B1A"/>
    <w:rsid w:val="003F21A0"/>
    <w:rsid w:val="0040261D"/>
    <w:rsid w:val="00413E23"/>
    <w:rsid w:val="004212E7"/>
    <w:rsid w:val="00431403"/>
    <w:rsid w:val="0043182C"/>
    <w:rsid w:val="004435D5"/>
    <w:rsid w:val="00446831"/>
    <w:rsid w:val="00451463"/>
    <w:rsid w:val="00453AB3"/>
    <w:rsid w:val="00466C45"/>
    <w:rsid w:val="00470A43"/>
    <w:rsid w:val="004734DC"/>
    <w:rsid w:val="00494866"/>
    <w:rsid w:val="004B7EBF"/>
    <w:rsid w:val="004C180D"/>
    <w:rsid w:val="004D376E"/>
    <w:rsid w:val="004E3FDB"/>
    <w:rsid w:val="004E4743"/>
    <w:rsid w:val="004F2B13"/>
    <w:rsid w:val="004F6E75"/>
    <w:rsid w:val="00502A90"/>
    <w:rsid w:val="00510C97"/>
    <w:rsid w:val="005120E0"/>
    <w:rsid w:val="005138E8"/>
    <w:rsid w:val="0051658E"/>
    <w:rsid w:val="005246ED"/>
    <w:rsid w:val="005269A1"/>
    <w:rsid w:val="00527DF4"/>
    <w:rsid w:val="00536E29"/>
    <w:rsid w:val="00537993"/>
    <w:rsid w:val="00552113"/>
    <w:rsid w:val="0056088E"/>
    <w:rsid w:val="0056391D"/>
    <w:rsid w:val="005735B9"/>
    <w:rsid w:val="00575917"/>
    <w:rsid w:val="00581C8C"/>
    <w:rsid w:val="00583038"/>
    <w:rsid w:val="005875FF"/>
    <w:rsid w:val="00590EEB"/>
    <w:rsid w:val="00592D03"/>
    <w:rsid w:val="005956AB"/>
    <w:rsid w:val="005A0151"/>
    <w:rsid w:val="005A07CC"/>
    <w:rsid w:val="005B49C0"/>
    <w:rsid w:val="005D5DA7"/>
    <w:rsid w:val="005E461F"/>
    <w:rsid w:val="005E65B6"/>
    <w:rsid w:val="005F490C"/>
    <w:rsid w:val="006147A9"/>
    <w:rsid w:val="00630A91"/>
    <w:rsid w:val="00637F3C"/>
    <w:rsid w:val="00640AC9"/>
    <w:rsid w:val="00641C35"/>
    <w:rsid w:val="006432A2"/>
    <w:rsid w:val="00643B03"/>
    <w:rsid w:val="006503BC"/>
    <w:rsid w:val="006572D3"/>
    <w:rsid w:val="00663FCF"/>
    <w:rsid w:val="006666A3"/>
    <w:rsid w:val="00671191"/>
    <w:rsid w:val="0067557F"/>
    <w:rsid w:val="00686BD8"/>
    <w:rsid w:val="00687954"/>
    <w:rsid w:val="0069673C"/>
    <w:rsid w:val="006A3658"/>
    <w:rsid w:val="006B1030"/>
    <w:rsid w:val="006B69D9"/>
    <w:rsid w:val="006E65BE"/>
    <w:rsid w:val="006E6966"/>
    <w:rsid w:val="006F3B8D"/>
    <w:rsid w:val="006F6E76"/>
    <w:rsid w:val="00701D6C"/>
    <w:rsid w:val="00714CE8"/>
    <w:rsid w:val="007176DC"/>
    <w:rsid w:val="00721695"/>
    <w:rsid w:val="0073446D"/>
    <w:rsid w:val="00742488"/>
    <w:rsid w:val="00744B20"/>
    <w:rsid w:val="00744D42"/>
    <w:rsid w:val="007531E2"/>
    <w:rsid w:val="007547E5"/>
    <w:rsid w:val="00755E33"/>
    <w:rsid w:val="0075797D"/>
    <w:rsid w:val="0077356B"/>
    <w:rsid w:val="007750C9"/>
    <w:rsid w:val="0077678D"/>
    <w:rsid w:val="007A1521"/>
    <w:rsid w:val="007D1AB5"/>
    <w:rsid w:val="007D78AE"/>
    <w:rsid w:val="007E03FF"/>
    <w:rsid w:val="007E35FA"/>
    <w:rsid w:val="007E4011"/>
    <w:rsid w:val="007F2A87"/>
    <w:rsid w:val="008022BD"/>
    <w:rsid w:val="00805B3F"/>
    <w:rsid w:val="00822F77"/>
    <w:rsid w:val="008318F3"/>
    <w:rsid w:val="00833FBE"/>
    <w:rsid w:val="00837B49"/>
    <w:rsid w:val="00842080"/>
    <w:rsid w:val="00843EF6"/>
    <w:rsid w:val="0084429F"/>
    <w:rsid w:val="00846849"/>
    <w:rsid w:val="00847E65"/>
    <w:rsid w:val="00850DDC"/>
    <w:rsid w:val="00854083"/>
    <w:rsid w:val="00855609"/>
    <w:rsid w:val="0086600C"/>
    <w:rsid w:val="008707EA"/>
    <w:rsid w:val="0087363D"/>
    <w:rsid w:val="008775B3"/>
    <w:rsid w:val="00880E39"/>
    <w:rsid w:val="0088311C"/>
    <w:rsid w:val="00885B3F"/>
    <w:rsid w:val="00894A6A"/>
    <w:rsid w:val="00894D04"/>
    <w:rsid w:val="008A26C6"/>
    <w:rsid w:val="008B2082"/>
    <w:rsid w:val="008D529F"/>
    <w:rsid w:val="008E2BC5"/>
    <w:rsid w:val="008F5496"/>
    <w:rsid w:val="00907859"/>
    <w:rsid w:val="00911242"/>
    <w:rsid w:val="0091478A"/>
    <w:rsid w:val="009153F0"/>
    <w:rsid w:val="00915C68"/>
    <w:rsid w:val="00923DF5"/>
    <w:rsid w:val="009357CB"/>
    <w:rsid w:val="009454DB"/>
    <w:rsid w:val="0095737F"/>
    <w:rsid w:val="0097091A"/>
    <w:rsid w:val="0097147D"/>
    <w:rsid w:val="009734E7"/>
    <w:rsid w:val="00986DA7"/>
    <w:rsid w:val="00987EDB"/>
    <w:rsid w:val="00991A60"/>
    <w:rsid w:val="009924FE"/>
    <w:rsid w:val="00997B96"/>
    <w:rsid w:val="009A01D6"/>
    <w:rsid w:val="009A7AE2"/>
    <w:rsid w:val="009B175B"/>
    <w:rsid w:val="009E3A0A"/>
    <w:rsid w:val="009F4B1F"/>
    <w:rsid w:val="00A01114"/>
    <w:rsid w:val="00A12876"/>
    <w:rsid w:val="00A255B5"/>
    <w:rsid w:val="00A317BF"/>
    <w:rsid w:val="00A338CA"/>
    <w:rsid w:val="00A457E5"/>
    <w:rsid w:val="00A561A0"/>
    <w:rsid w:val="00A61CC9"/>
    <w:rsid w:val="00A647E6"/>
    <w:rsid w:val="00A66A0C"/>
    <w:rsid w:val="00A745BC"/>
    <w:rsid w:val="00A8014E"/>
    <w:rsid w:val="00A8625D"/>
    <w:rsid w:val="00A96227"/>
    <w:rsid w:val="00A97F16"/>
    <w:rsid w:val="00AA2375"/>
    <w:rsid w:val="00AA692F"/>
    <w:rsid w:val="00AB5A07"/>
    <w:rsid w:val="00AC29D1"/>
    <w:rsid w:val="00AD1758"/>
    <w:rsid w:val="00AD3C15"/>
    <w:rsid w:val="00AE278D"/>
    <w:rsid w:val="00AE4CE2"/>
    <w:rsid w:val="00AE7717"/>
    <w:rsid w:val="00AF6FAF"/>
    <w:rsid w:val="00B01A98"/>
    <w:rsid w:val="00B064C0"/>
    <w:rsid w:val="00B11DB0"/>
    <w:rsid w:val="00B11FDD"/>
    <w:rsid w:val="00B12ECF"/>
    <w:rsid w:val="00B247FB"/>
    <w:rsid w:val="00B444AE"/>
    <w:rsid w:val="00B52D7F"/>
    <w:rsid w:val="00B57959"/>
    <w:rsid w:val="00B57F04"/>
    <w:rsid w:val="00B66CED"/>
    <w:rsid w:val="00B671F2"/>
    <w:rsid w:val="00B7114C"/>
    <w:rsid w:val="00B75A1F"/>
    <w:rsid w:val="00B76338"/>
    <w:rsid w:val="00B807C9"/>
    <w:rsid w:val="00B87687"/>
    <w:rsid w:val="00B943CA"/>
    <w:rsid w:val="00BA373A"/>
    <w:rsid w:val="00BA5EA8"/>
    <w:rsid w:val="00BA653B"/>
    <w:rsid w:val="00BC5F09"/>
    <w:rsid w:val="00BD181F"/>
    <w:rsid w:val="00BD3EE9"/>
    <w:rsid w:val="00BD7D24"/>
    <w:rsid w:val="00BE1089"/>
    <w:rsid w:val="00BF7E46"/>
    <w:rsid w:val="00C1284B"/>
    <w:rsid w:val="00C144F5"/>
    <w:rsid w:val="00C263E4"/>
    <w:rsid w:val="00C346A4"/>
    <w:rsid w:val="00C41740"/>
    <w:rsid w:val="00C45996"/>
    <w:rsid w:val="00C51BD4"/>
    <w:rsid w:val="00C61EA0"/>
    <w:rsid w:val="00C75338"/>
    <w:rsid w:val="00C94945"/>
    <w:rsid w:val="00C94DC8"/>
    <w:rsid w:val="00C968A9"/>
    <w:rsid w:val="00CA0CAC"/>
    <w:rsid w:val="00CA0D81"/>
    <w:rsid w:val="00CB0B1F"/>
    <w:rsid w:val="00CB19C6"/>
    <w:rsid w:val="00CC3CB3"/>
    <w:rsid w:val="00CD119E"/>
    <w:rsid w:val="00CD67D0"/>
    <w:rsid w:val="00CE4CF1"/>
    <w:rsid w:val="00CF022C"/>
    <w:rsid w:val="00CF1559"/>
    <w:rsid w:val="00CF5E21"/>
    <w:rsid w:val="00CF780D"/>
    <w:rsid w:val="00D015B7"/>
    <w:rsid w:val="00D02FB1"/>
    <w:rsid w:val="00D04C92"/>
    <w:rsid w:val="00D2343F"/>
    <w:rsid w:val="00D3459E"/>
    <w:rsid w:val="00D60382"/>
    <w:rsid w:val="00D74200"/>
    <w:rsid w:val="00D850A0"/>
    <w:rsid w:val="00D862AA"/>
    <w:rsid w:val="00D873E3"/>
    <w:rsid w:val="00D90510"/>
    <w:rsid w:val="00DA12FE"/>
    <w:rsid w:val="00DA16F0"/>
    <w:rsid w:val="00DA32A7"/>
    <w:rsid w:val="00DB2346"/>
    <w:rsid w:val="00DB572F"/>
    <w:rsid w:val="00DC3023"/>
    <w:rsid w:val="00DC3282"/>
    <w:rsid w:val="00DD2299"/>
    <w:rsid w:val="00DD37E6"/>
    <w:rsid w:val="00DF121D"/>
    <w:rsid w:val="00DF61CF"/>
    <w:rsid w:val="00DF77AB"/>
    <w:rsid w:val="00E13654"/>
    <w:rsid w:val="00E169AE"/>
    <w:rsid w:val="00E26331"/>
    <w:rsid w:val="00E46AD7"/>
    <w:rsid w:val="00E60D42"/>
    <w:rsid w:val="00E81414"/>
    <w:rsid w:val="00E91080"/>
    <w:rsid w:val="00E91E78"/>
    <w:rsid w:val="00E944BC"/>
    <w:rsid w:val="00EA641F"/>
    <w:rsid w:val="00EB1427"/>
    <w:rsid w:val="00EB1B54"/>
    <w:rsid w:val="00EC535A"/>
    <w:rsid w:val="00EE12AD"/>
    <w:rsid w:val="00EF01A0"/>
    <w:rsid w:val="00F049FE"/>
    <w:rsid w:val="00F050F4"/>
    <w:rsid w:val="00F112C3"/>
    <w:rsid w:val="00F158B6"/>
    <w:rsid w:val="00F248B4"/>
    <w:rsid w:val="00F317B8"/>
    <w:rsid w:val="00F6700D"/>
    <w:rsid w:val="00F67886"/>
    <w:rsid w:val="00F72670"/>
    <w:rsid w:val="00F75ABC"/>
    <w:rsid w:val="00F76A69"/>
    <w:rsid w:val="00F9132A"/>
    <w:rsid w:val="00F95012"/>
    <w:rsid w:val="00FA1002"/>
    <w:rsid w:val="00FC04E7"/>
    <w:rsid w:val="00FC1068"/>
    <w:rsid w:val="00FD643B"/>
    <w:rsid w:val="00FE2ECB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A898"/>
  <w15:docId w15:val="{D54337C4-475A-460C-AF88-F216801D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72C5-4103-4CA1-B56E-6B32293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5</cp:revision>
  <dcterms:created xsi:type="dcterms:W3CDTF">2020-02-12T10:00:00Z</dcterms:created>
  <dcterms:modified xsi:type="dcterms:W3CDTF">2020-03-14T14:59:00Z</dcterms:modified>
</cp:coreProperties>
</file>